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21974139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:rsidR="00E13DE2" w:rsidRDefault="00E13DE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51833" w:rsidRDefault="00151833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-3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51833" w:rsidRDefault="00151833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-3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1833" w:rsidRDefault="006A61CB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183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ván González Mahagamage</w:t>
                                    </w:r>
                                  </w:sdtContent>
                                </w:sdt>
                              </w:p>
                              <w:p w:rsidR="00151833" w:rsidRDefault="006A61CB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183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sdad de ovie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151833" w:rsidRDefault="006A61CB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5183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ván González Mahagamage</w:t>
                              </w:r>
                            </w:sdtContent>
                          </w:sdt>
                        </w:p>
                        <w:p w:rsidR="00151833" w:rsidRDefault="006A61CB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183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sdad de ovied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1833" w:rsidRDefault="006A61C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183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ntregable 1</w:t>
                                    </w:r>
                                  </w:sdtContent>
                                </w:sdt>
                              </w:p>
                              <w:p w:rsidR="00151833" w:rsidRDefault="006A61C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5183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s distribuidos e inter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151833" w:rsidRDefault="006A61C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5183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ntregable 1</w:t>
                              </w:r>
                            </w:sdtContent>
                          </w:sdt>
                        </w:p>
                        <w:p w:rsidR="00151833" w:rsidRDefault="006A61C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5183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s distribuidos e inter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13DE2" w:rsidRDefault="00E13DE2">
          <w:pPr>
            <w:rPr>
              <w:rFonts w:eastAsiaTheme="minorEastAsia"/>
              <w:color w:val="4472C4" w:themeColor="accent1"/>
              <w:lang w:eastAsia="es-ES"/>
            </w:rPr>
          </w:pPr>
          <w:r>
            <w:rPr>
              <w:rFonts w:eastAsiaTheme="minorEastAsia"/>
              <w:color w:val="4472C4" w:themeColor="accent1"/>
              <w:lang w:eastAsia="es-ES"/>
            </w:rPr>
            <w:br w:type="page"/>
          </w:r>
        </w:p>
      </w:sdtContent>
    </w:sdt>
    <w:p w:rsidR="002D73FE" w:rsidRPr="00973A4B" w:rsidRDefault="002D73FE" w:rsidP="002D73FE">
      <w:pPr>
        <w:tabs>
          <w:tab w:val="left" w:pos="1985"/>
        </w:tabs>
        <w:spacing w:before="480"/>
        <w:rPr>
          <w:b/>
          <w:bCs/>
        </w:rPr>
      </w:pPr>
      <w:r w:rsidRPr="2DA7045B">
        <w:rPr>
          <w:b/>
          <w:bCs/>
        </w:rPr>
        <w:lastRenderedPageBreak/>
        <w:t>Autores</w:t>
      </w:r>
      <w:r w:rsidRPr="2BCD4A36">
        <w:t>:</w:t>
      </w:r>
      <w:r w:rsidRPr="00D3692F">
        <w:tab/>
      </w:r>
      <w:r w:rsidRPr="2DA7045B">
        <w:rPr>
          <w:b/>
          <w:bCs/>
        </w:rPr>
        <w:t>Iván González Mahagamage</w:t>
      </w:r>
    </w:p>
    <w:p w:rsidR="002D73FE" w:rsidRPr="00D3692F" w:rsidRDefault="002D73FE" w:rsidP="002D73FE">
      <w:pPr>
        <w:tabs>
          <w:tab w:val="left" w:pos="1985"/>
        </w:tabs>
        <w:spacing w:after="0"/>
      </w:pPr>
      <w:r w:rsidRPr="00D3692F">
        <w:tab/>
      </w:r>
      <w:r>
        <w:t xml:space="preserve">Estudiante de Ingeniería </w:t>
      </w:r>
      <w:r w:rsidRPr="00D3692F">
        <w:t xml:space="preserve">Informática </w:t>
      </w:r>
      <w:r>
        <w:t>del Software en</w:t>
      </w:r>
      <w:r w:rsidRPr="00D3692F">
        <w:t xml:space="preserve"> la Universidad de </w:t>
      </w:r>
    </w:p>
    <w:p w:rsidR="002D73FE" w:rsidRDefault="002D73FE" w:rsidP="002D73FE">
      <w:pPr>
        <w:tabs>
          <w:tab w:val="left" w:pos="1956"/>
          <w:tab w:val="left" w:pos="1985"/>
        </w:tabs>
        <w:spacing w:before="480"/>
      </w:pPr>
      <w:r w:rsidRPr="2DA7045B">
        <w:rPr>
          <w:b/>
          <w:bCs/>
        </w:rPr>
        <w:t>Fecha</w:t>
      </w:r>
      <w:r w:rsidRPr="00D3692F">
        <w:t xml:space="preserve">: </w:t>
      </w:r>
      <w:r w:rsidRPr="00D3692F">
        <w:tab/>
      </w:r>
      <w:r>
        <w:fldChar w:fldCharType="begin"/>
      </w:r>
      <w:r>
        <w:instrText xml:space="preserve"> DATE  \@ "dd' de 'MMMM' de 'yyyy"  \* MERGEFORMAT </w:instrText>
      </w:r>
      <w:r>
        <w:fldChar w:fldCharType="separate"/>
      </w:r>
      <w:r w:rsidR="007E2E22">
        <w:rPr>
          <w:noProof/>
        </w:rPr>
        <w:t>18 de marzo de 2018</w:t>
      </w:r>
      <w:r>
        <w:fldChar w:fldCharType="end"/>
      </w:r>
    </w:p>
    <w:p w:rsidR="002D73FE" w:rsidRDefault="002D73FE" w:rsidP="002D73FE">
      <w:pPr>
        <w:tabs>
          <w:tab w:val="left" w:pos="1956"/>
          <w:tab w:val="left" w:pos="1985"/>
        </w:tabs>
        <w:spacing w:before="480"/>
      </w:pPr>
      <w:r w:rsidRPr="1E31DF71">
        <w:rPr>
          <w:b/>
          <w:bCs/>
        </w:rPr>
        <w:t>Versión:</w:t>
      </w:r>
      <w:r>
        <w:tab/>
      </w:r>
      <w:r w:rsidRPr="184444EB">
        <w:fldChar w:fldCharType="begin"/>
      </w:r>
      <w:r w:rsidRPr="00B168EE">
        <w:rPr>
          <w:rFonts w:ascii="Arial" w:hAnsi="Arial" w:cs="Arial"/>
          <w:sz w:val="18"/>
          <w:szCs w:val="18"/>
        </w:rPr>
        <w:instrText xml:space="preserve"> SUBJECT   \* MERGEFORMAT </w:instrText>
      </w:r>
      <w:r w:rsidRPr="184444EB">
        <w:rPr>
          <w:rFonts w:ascii="Arial" w:hAnsi="Arial" w:cs="Arial"/>
          <w:sz w:val="18"/>
          <w:szCs w:val="18"/>
        </w:rPr>
        <w:fldChar w:fldCharType="separate"/>
      </w:r>
      <w:sdt>
        <w:sdtPr>
          <w:rPr>
            <w:rFonts w:ascii="Arial" w:hAnsi="Arial" w:cs="Arial"/>
            <w:sz w:val="18"/>
            <w:szCs w:val="18"/>
          </w:rPr>
          <w:alias w:val="Estado"/>
          <w:tag w:val=""/>
          <w:id w:val="1429231341"/>
          <w:placeholder>
            <w:docPart w:val="A25CB6BE7E1A4DB7B8A41066287E50D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>
            <w:rPr>
              <w:rFonts w:ascii="Arial" w:hAnsi="Arial" w:cs="Arial"/>
              <w:sz w:val="18"/>
              <w:szCs w:val="18"/>
            </w:rPr>
            <w:t>V1</w:t>
          </w:r>
        </w:sdtContent>
      </w:sdt>
      <w:r w:rsidRPr="184444EB">
        <w:fldChar w:fldCharType="end"/>
      </w:r>
    </w:p>
    <w:p w:rsidR="002D73FE" w:rsidRDefault="002D73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399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3CB" w:rsidRPr="00F053CB" w:rsidRDefault="00174A7D" w:rsidP="00174A7D">
          <w:pPr>
            <w:pStyle w:val="TtuloTDC"/>
          </w:pPr>
          <w:r>
            <w:t>Contenido</w:t>
          </w:r>
        </w:p>
        <w:p w:rsidR="00924088" w:rsidRDefault="00E13D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76744" w:history="1">
            <w:r w:rsidR="00924088" w:rsidRPr="00575F75">
              <w:rPr>
                <w:rStyle w:val="Hipervnculo"/>
                <w:noProof/>
              </w:rPr>
              <w:t>Implementación</w:t>
            </w:r>
            <w:r w:rsidR="00924088">
              <w:rPr>
                <w:noProof/>
                <w:webHidden/>
              </w:rPr>
              <w:tab/>
            </w:r>
            <w:r w:rsidR="00924088">
              <w:rPr>
                <w:noProof/>
                <w:webHidden/>
              </w:rPr>
              <w:fldChar w:fldCharType="begin"/>
            </w:r>
            <w:r w:rsidR="00924088">
              <w:rPr>
                <w:noProof/>
                <w:webHidden/>
              </w:rPr>
              <w:instrText xml:space="preserve"> PAGEREF _Toc509176744 \h </w:instrText>
            </w:r>
            <w:r w:rsidR="00924088">
              <w:rPr>
                <w:noProof/>
                <w:webHidden/>
              </w:rPr>
            </w:r>
            <w:r w:rsidR="00924088"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4</w:t>
            </w:r>
            <w:r w:rsidR="00924088"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45" w:history="1">
            <w:r w:rsidRPr="00575F75">
              <w:rPr>
                <w:rStyle w:val="Hipervnculo"/>
                <w:noProof/>
              </w:rPr>
              <w:t>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Aspecto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46" w:history="1">
            <w:r w:rsidRPr="00575F75">
              <w:rPr>
                <w:rStyle w:val="Hipervnculo"/>
                <w:noProof/>
              </w:rPr>
              <w:t>0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Entidades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47" w:history="1">
            <w:r w:rsidRPr="00575F75">
              <w:rPr>
                <w:rStyle w:val="Hipervnculo"/>
                <w:noProof/>
              </w:rPr>
              <w:t>0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Creación automática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48" w:history="1">
            <w:r w:rsidRPr="00575F75">
              <w:rPr>
                <w:rStyle w:val="Hipervnculo"/>
                <w:noProof/>
              </w:rPr>
              <w:t>0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Creación de del log de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49" w:history="1">
            <w:r w:rsidRPr="00575F75">
              <w:rPr>
                <w:rStyle w:val="Hipervnculo"/>
                <w:noProof/>
              </w:rPr>
              <w:t>0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Proceso de internacionaliz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50" w:history="1">
            <w:r w:rsidRPr="00575F75">
              <w:rPr>
                <w:rStyle w:val="Hipervnculo"/>
                <w:noProof/>
              </w:rPr>
              <w:t>0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Externacionalización de las consul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51" w:history="1">
            <w:r w:rsidRPr="00575F75">
              <w:rPr>
                <w:rStyle w:val="Hipervnculo"/>
                <w:noProof/>
              </w:rPr>
              <w:t>0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Role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52" w:history="1">
            <w:r w:rsidRPr="00575F75">
              <w:rPr>
                <w:rStyle w:val="Hipervnculo"/>
                <w:noProof/>
              </w:rPr>
              <w:t>0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Definición de permi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53" w:history="1">
            <w:r w:rsidRPr="00575F75">
              <w:rPr>
                <w:rStyle w:val="Hipervnculo"/>
                <w:noProof/>
              </w:rPr>
              <w:t>0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Ut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54" w:history="1">
            <w:r w:rsidRPr="00575F75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Público: registrarse com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55" w:history="1">
            <w:r w:rsidRPr="00575F7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Público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56" w:history="1">
            <w:r w:rsidRPr="00575F75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Usuario registrado: listar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57" w:history="1">
            <w:r w:rsidRPr="00575F75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Usuario registrado: buscar entre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58" w:history="1">
            <w:r w:rsidRPr="00575F75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Usuario registrado: enviar una invitación de amistad a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59" w:history="1">
            <w:r w:rsidRPr="00575F75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Usuario registrado: listar las invitaciones de amistad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60" w:history="1">
            <w:r w:rsidRPr="00575F75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Usuario registrado: aceptar una invitación reci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61" w:history="1">
            <w:r w:rsidRPr="00575F75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Usuario registrado: listar los usuari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62" w:history="1">
            <w:r w:rsidRPr="00575F75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Usuario registrado: crear una nueva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63" w:history="1">
            <w:r w:rsidRPr="00575F75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Usuario registrado: listar mis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64" w:history="1">
            <w:r w:rsidRPr="00575F75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Usuario registrado: listar las publicaciones de un usuario am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65" w:history="1">
            <w:r w:rsidRPr="00575F75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Usuario registrado: crear una publicación con una foto adju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66" w:history="1">
            <w:r w:rsidRPr="00575F75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Público: iniciar sesión com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67" w:history="1">
            <w:r w:rsidRPr="00575F75">
              <w:rPr>
                <w:rStyle w:val="Hipervnculo"/>
                <w:noProof/>
              </w:rPr>
              <w:t>1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Consola de administración: listar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68" w:history="1">
            <w:r w:rsidRPr="00575F75">
              <w:rPr>
                <w:rStyle w:val="Hipervnculo"/>
                <w:noProof/>
              </w:rPr>
              <w:t>1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Consola de administración: Consola de administración: elimin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69" w:history="1">
            <w:r w:rsidRPr="00575F75">
              <w:rPr>
                <w:rStyle w:val="Hipervnculo"/>
                <w:noProof/>
              </w:rPr>
              <w:t>Prueba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70" w:history="1">
            <w:r w:rsidRPr="00575F75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Registro de Usuario con datos 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71" w:history="1">
            <w:r w:rsidRPr="00575F75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Registro de Usuario con datos inválidos (repetición de contraseña invalid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73" w:history="1">
            <w:r w:rsidRPr="00575F75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Inicio de sesión con datos 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74" w:history="1">
            <w:r w:rsidRPr="00575F75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Inicio de sesión con datos inválidos (usuario no existente en la aplicació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76" w:history="1">
            <w:r w:rsidRPr="00575F75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Acceso al listado de usuarios desde un usuari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77" w:history="1">
            <w:r w:rsidRPr="00575F75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Intento de acceso con URL desde un usuario no identificado al listado de usuarios desde un usuari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79" w:history="1">
            <w:r w:rsidRPr="00575F75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Realizar una búsqueda valida en el listado de usuarios desde un usuari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80" w:history="1">
            <w:r w:rsidRPr="00575F75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Intento de acceso con URL a la búsqueda de usuarios desde un usuario no identifi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82" w:history="1">
            <w:r w:rsidRPr="00575F75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Enviar una invitación de amistad a un usuario de forma val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83" w:history="1">
            <w:r w:rsidRPr="00575F75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Enviar una invitación de amistad a un usuario al que ya le habíamos invitado la invitación previa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85" w:history="1">
            <w:r w:rsidRPr="00575F75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Listar las invitaciones recibidas por un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87" w:history="1">
            <w:r w:rsidRPr="00575F75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Aceptar una invitación recib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89" w:history="1">
            <w:r w:rsidRPr="00575F75">
              <w:rPr>
                <w:rStyle w:val="Hipervnculo"/>
                <w:noProof/>
              </w:rPr>
              <w:t>8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Listar los amigos de un usuario, realizar la comprobación con una lista que al menos tenga un am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91" w:history="1">
            <w:r w:rsidRPr="00575F75">
              <w:rPr>
                <w:rStyle w:val="Hipervnculo"/>
                <w:noProof/>
              </w:rPr>
              <w:t>9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Crear una publicación con datos 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93" w:history="1">
            <w:r w:rsidRPr="00575F75">
              <w:rPr>
                <w:rStyle w:val="Hipervnculo"/>
                <w:noProof/>
              </w:rPr>
              <w:t>10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Acceso al listado de publicaciones desde un usuari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95" w:history="1">
            <w:r w:rsidRPr="00575F75">
              <w:rPr>
                <w:rStyle w:val="Hipervnculo"/>
                <w:noProof/>
              </w:rPr>
              <w:t>1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Listar las publicaciones de un usuario am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96" w:history="1">
            <w:r w:rsidRPr="00575F75">
              <w:rPr>
                <w:rStyle w:val="Hipervnculo"/>
                <w:noProof/>
              </w:rPr>
              <w:t>1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Utilizando un acceso vía URL tratar de listar las publicaciones de un usuario que no sea amigo del usuario identificad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98" w:history="1">
            <w:r w:rsidRPr="00575F75">
              <w:rPr>
                <w:rStyle w:val="Hipervnculo"/>
                <w:noProof/>
              </w:rPr>
              <w:t>1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Crear una publicación con datos válidos y una foto adju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799" w:history="1">
            <w:r w:rsidRPr="00575F75">
              <w:rPr>
                <w:rStyle w:val="Hipervnculo"/>
                <w:noProof/>
              </w:rPr>
              <w:t>1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Crear una publicación con datos válidos y sin una foto adjun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801" w:history="1">
            <w:r w:rsidRPr="00575F75">
              <w:rPr>
                <w:rStyle w:val="Hipervnculo"/>
                <w:noProof/>
              </w:rPr>
              <w:t>1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Inicio de sesión como administrador con datos 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802" w:history="1">
            <w:r w:rsidRPr="00575F75">
              <w:rPr>
                <w:rStyle w:val="Hipervnculo"/>
                <w:noProof/>
              </w:rPr>
              <w:t>1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Inicio de sesión como administrador con datos in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804" w:history="1">
            <w:r w:rsidRPr="00575F75">
              <w:rPr>
                <w:rStyle w:val="Hipervnculo"/>
                <w:noProof/>
              </w:rPr>
              <w:t>1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Desde un usuario identificado en sesión como administrador listar a todos los usuarios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806" w:history="1">
            <w:r w:rsidRPr="00575F75">
              <w:rPr>
                <w:rStyle w:val="Hipervnculo"/>
                <w:noProof/>
              </w:rPr>
              <w:t>1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Desde un usuario identificado en sesión como administrador eliminar un usuario existente en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807" w:history="1">
            <w:r w:rsidRPr="00575F75">
              <w:rPr>
                <w:rStyle w:val="Hipervnculo"/>
                <w:noProof/>
              </w:rPr>
              <w:t>1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Intento de acceso vía URL al borrado de un usuario existente en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808" w:history="1">
            <w:r w:rsidRPr="00575F75">
              <w:rPr>
                <w:rStyle w:val="Hipervnculo"/>
                <w:noProof/>
              </w:rPr>
              <w:t>Otros asp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4088" w:rsidRDefault="0092408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9176809" w:history="1">
            <w:r w:rsidRPr="00575F75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75F75">
              <w:rPr>
                <w:rStyle w:val="Hipervnculo"/>
                <w:noProof/>
              </w:rPr>
              <w:t>Usuario registrado: bloquear invitaciones de amistad de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1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2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E2" w:rsidRDefault="00E13DE2">
          <w:r>
            <w:rPr>
              <w:b/>
              <w:bCs/>
            </w:rPr>
            <w:fldChar w:fldCharType="end"/>
          </w:r>
        </w:p>
      </w:sdtContent>
    </w:sdt>
    <w:p w:rsidR="00E13DE2" w:rsidRDefault="00E13DE2">
      <w:r>
        <w:br w:type="page"/>
      </w:r>
    </w:p>
    <w:p w:rsidR="00E13DE2" w:rsidRDefault="00E13DE2" w:rsidP="00AC1D25">
      <w:pPr>
        <w:pStyle w:val="Ttulo1"/>
      </w:pPr>
      <w:bookmarkStart w:id="0" w:name="_Toc509176744"/>
      <w:r>
        <w:lastRenderedPageBreak/>
        <w:t>Implementación</w:t>
      </w:r>
      <w:bookmarkEnd w:id="0"/>
    </w:p>
    <w:p w:rsidR="00DE5041" w:rsidRDefault="00DE5041" w:rsidP="00DE5041">
      <w:pPr>
        <w:pStyle w:val="Ttulo2"/>
        <w:numPr>
          <w:ilvl w:val="0"/>
          <w:numId w:val="2"/>
        </w:numPr>
      </w:pPr>
      <w:bookmarkStart w:id="1" w:name="_Toc509176745"/>
      <w:r>
        <w:t>Aspectos comunes</w:t>
      </w:r>
      <w:bookmarkEnd w:id="1"/>
    </w:p>
    <w:p w:rsidR="001E7B82" w:rsidRDefault="008F7C5F" w:rsidP="001E7B82">
      <w:pPr>
        <w:pStyle w:val="Ttulo3"/>
        <w:numPr>
          <w:ilvl w:val="1"/>
          <w:numId w:val="2"/>
        </w:numPr>
      </w:pPr>
      <w:bookmarkStart w:id="2" w:name="_Toc509176746"/>
      <w:r>
        <w:t>Entidades de la aplicación.</w:t>
      </w:r>
      <w:bookmarkEnd w:id="2"/>
    </w:p>
    <w:p w:rsidR="00B97D38" w:rsidRDefault="00B97D38" w:rsidP="00B97D38">
      <w:r>
        <w:t xml:space="preserve">Para la realización de la aplicación </w:t>
      </w:r>
      <w:r w:rsidR="009D64B8">
        <w:t>se ha diseñado</w:t>
      </w:r>
      <w:r>
        <w:t xml:space="preserve"> </w:t>
      </w:r>
      <w:r w:rsidR="00C77AE2">
        <w:t>una serie</w:t>
      </w:r>
      <w:r>
        <w:t xml:space="preserve"> </w:t>
      </w:r>
      <w:r w:rsidR="009D64B8">
        <w:t>clases de objeto</w:t>
      </w:r>
      <w:r>
        <w:t xml:space="preserve"> dentro del paquete “</w:t>
      </w:r>
      <w:proofErr w:type="spellStart"/>
      <w:r>
        <w:t>entities</w:t>
      </w:r>
      <w:proofErr w:type="spellEnd"/>
      <w:r>
        <w:t>”</w:t>
      </w:r>
      <w:r w:rsidR="009D64B8">
        <w:t>.</w:t>
      </w:r>
    </w:p>
    <w:p w:rsidR="00B97D38" w:rsidRDefault="00B97D38" w:rsidP="00B97D38">
      <w:r>
        <w:rPr>
          <w:noProof/>
        </w:rPr>
        <w:drawing>
          <wp:inline distT="0" distB="0" distL="0" distR="0" wp14:anchorId="60944A62" wp14:editId="5FC64D66">
            <wp:extent cx="2047875" cy="12382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B8" w:rsidRDefault="005F4534" w:rsidP="00B97D38">
      <w:r>
        <w:t>Todos ella</w:t>
      </w:r>
      <w:r w:rsidR="009D64B8">
        <w:t>s est</w:t>
      </w:r>
      <w:r>
        <w:t>án configurada</w:t>
      </w:r>
      <w:r w:rsidR="009D64B8">
        <w:t xml:space="preserve">s </w:t>
      </w:r>
      <w:r>
        <w:t>con</w:t>
      </w:r>
      <w:r w:rsidR="009D64B8">
        <w:t xml:space="preserve"> la tecnología JPA para manejar la base de datos de manera automática. Las clases creadas son:</w:t>
      </w:r>
    </w:p>
    <w:p w:rsidR="00B97D38" w:rsidRDefault="00B97D38" w:rsidP="00B97D38">
      <w:pPr>
        <w:pStyle w:val="Prrafodelista"/>
        <w:numPr>
          <w:ilvl w:val="0"/>
          <w:numId w:val="7"/>
        </w:numPr>
      </w:pPr>
      <w:proofErr w:type="spellStart"/>
      <w:r>
        <w:t>User</w:t>
      </w:r>
      <w:proofErr w:type="spellEnd"/>
      <w:r>
        <w:t>: simula los usuarios que están dentro de la aplicación.</w:t>
      </w:r>
      <w:r w:rsidR="005F4534">
        <w:t xml:space="preserve"> </w:t>
      </w:r>
    </w:p>
    <w:p w:rsidR="00B97D38" w:rsidRDefault="00B97D38" w:rsidP="00B97D38">
      <w:pPr>
        <w:ind w:left="360"/>
      </w:pPr>
      <w:r>
        <w:rPr>
          <w:noProof/>
        </w:rPr>
        <w:drawing>
          <wp:inline distT="0" distB="0" distL="0" distR="0" wp14:anchorId="6D58B5A2" wp14:editId="619EE786">
            <wp:extent cx="5105400" cy="55245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34" w:rsidRDefault="005F4534" w:rsidP="005F4534">
      <w:pPr>
        <w:pStyle w:val="Prrafodelista"/>
      </w:pPr>
      <w:r>
        <w:lastRenderedPageBreak/>
        <w:t>La información del usuario que se guarda</w:t>
      </w:r>
      <w:r w:rsidR="00EF7F69">
        <w:t xml:space="preserve"> es su email, es único y se usara para su identificación, nombre completo y contraseña. Además de las referencias a los otros objetos de la </w:t>
      </w:r>
      <w:r w:rsidR="00380D5E">
        <w:t>aplicación.</w:t>
      </w:r>
      <w:r w:rsidR="00D505C0">
        <w:br/>
      </w:r>
    </w:p>
    <w:p w:rsidR="00B97D38" w:rsidRDefault="00B97D38" w:rsidP="00B97D38">
      <w:pPr>
        <w:pStyle w:val="Prrafodelista"/>
        <w:numPr>
          <w:ilvl w:val="0"/>
          <w:numId w:val="7"/>
        </w:numPr>
      </w:pPr>
      <w:proofErr w:type="spellStart"/>
      <w:r>
        <w:t>Request</w:t>
      </w:r>
      <w:proofErr w:type="spellEnd"/>
      <w:r>
        <w:t xml:space="preserve">: simula las peticiones de amistad que se envían entre </w:t>
      </w:r>
      <w:r w:rsidR="00EF7F69">
        <w:t>sí</w:t>
      </w:r>
      <w:r>
        <w:t>.</w:t>
      </w:r>
    </w:p>
    <w:p w:rsidR="00B97D38" w:rsidRDefault="00B97D38" w:rsidP="00B97D38">
      <w:pPr>
        <w:pStyle w:val="Prrafodelista"/>
      </w:pPr>
      <w:r>
        <w:rPr>
          <w:noProof/>
        </w:rPr>
        <w:drawing>
          <wp:inline distT="0" distB="0" distL="0" distR="0" wp14:anchorId="0ED5D643" wp14:editId="03DDF5E4">
            <wp:extent cx="2762250" cy="226695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96" w:rsidRDefault="00CA7D96" w:rsidP="00CA7D96">
      <w:pPr>
        <w:pStyle w:val="Prrafodelista"/>
      </w:pPr>
      <w:r>
        <w:t xml:space="preserve">En este objeto además de guardar una referencia al usuario que manda la petición y el que la recibe, se guarda el estado de esta, que se indicara con </w:t>
      </w:r>
      <w:proofErr w:type="spellStart"/>
      <w:r>
        <w:t>enumerable</w:t>
      </w:r>
      <w:proofErr w:type="spellEnd"/>
      <w:r>
        <w:t>. Este puede ser enviada, aceptada o bloqueada.</w:t>
      </w:r>
    </w:p>
    <w:p w:rsidR="00CA7D96" w:rsidRDefault="00CA7D96" w:rsidP="00CA7D96">
      <w:pPr>
        <w:pStyle w:val="Prrafodelista"/>
      </w:pPr>
      <w:r>
        <w:rPr>
          <w:noProof/>
        </w:rPr>
        <w:drawing>
          <wp:inline distT="0" distB="0" distL="0" distR="0" wp14:anchorId="2F5F0801" wp14:editId="2AA4A277">
            <wp:extent cx="2247900" cy="5810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5C0">
        <w:br/>
      </w:r>
    </w:p>
    <w:p w:rsidR="00B97D38" w:rsidRDefault="00B97D38" w:rsidP="00B97D38">
      <w:pPr>
        <w:pStyle w:val="Prrafodelista"/>
        <w:numPr>
          <w:ilvl w:val="0"/>
          <w:numId w:val="7"/>
        </w:numPr>
      </w:pPr>
      <w:proofErr w:type="spellStart"/>
      <w:r>
        <w:t>Friendship</w:t>
      </w:r>
      <w:proofErr w:type="spellEnd"/>
      <w:r>
        <w:t>: simula la amistad que existe entre los diferentes usuarios.</w:t>
      </w:r>
    </w:p>
    <w:p w:rsidR="00B97D38" w:rsidRDefault="00B97D38" w:rsidP="00B97D38">
      <w:pPr>
        <w:pStyle w:val="Prrafodelista"/>
      </w:pPr>
      <w:r>
        <w:rPr>
          <w:noProof/>
        </w:rPr>
        <w:drawing>
          <wp:inline distT="0" distB="0" distL="0" distR="0" wp14:anchorId="6152D676" wp14:editId="0973F0BA">
            <wp:extent cx="2286000" cy="19145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96" w:rsidRDefault="00CA7D96" w:rsidP="00B97D38">
      <w:pPr>
        <w:pStyle w:val="Prrafodelista"/>
      </w:pPr>
      <w:r>
        <w:t>Esta clase ha sido creada debido a los problemas entre el mapeador y la paginación de lista, que se explicará más adelante en el documento. La manera elegante de crear las amistades hubiera sido en el atributo “</w:t>
      </w:r>
      <w:proofErr w:type="spellStart"/>
      <w:r>
        <w:t>friends</w:t>
      </w:r>
      <w:proofErr w:type="spellEnd"/>
      <w:r>
        <w:t>” de la clase “</w:t>
      </w:r>
      <w:proofErr w:type="spellStart"/>
      <w:r>
        <w:t>User</w:t>
      </w:r>
      <w:proofErr w:type="spellEnd"/>
      <w:r>
        <w:t>” haber puesto la etiqueta “</w:t>
      </w:r>
      <w:proofErr w:type="spellStart"/>
      <w:r>
        <w:t>ManyToMany</w:t>
      </w:r>
      <w:proofErr w:type="spellEnd"/>
      <w:r>
        <w:t>” pero a la hora de hacer la paginación de resultados la aplicación fallaba, cuando había más de una página. Por este motivo se optó por crear esta clase</w:t>
      </w:r>
    </w:p>
    <w:p w:rsidR="00CA7D96" w:rsidRDefault="00CA7D96" w:rsidP="00B97D38">
      <w:pPr>
        <w:pStyle w:val="Prrafodelista"/>
      </w:pPr>
    </w:p>
    <w:p w:rsidR="00CA7D96" w:rsidRDefault="00CA7D96" w:rsidP="00B97D38">
      <w:pPr>
        <w:pStyle w:val="Prrafodelista"/>
      </w:pPr>
    </w:p>
    <w:p w:rsidR="00CA7D96" w:rsidRDefault="00CA7D96" w:rsidP="00B97D38">
      <w:pPr>
        <w:pStyle w:val="Prrafodelista"/>
      </w:pPr>
    </w:p>
    <w:p w:rsidR="00CA7D96" w:rsidRDefault="00CA7D96" w:rsidP="00B97D38">
      <w:pPr>
        <w:pStyle w:val="Prrafodelista"/>
      </w:pPr>
    </w:p>
    <w:p w:rsidR="00CA7D96" w:rsidRDefault="00CA7D96" w:rsidP="00B97D38">
      <w:pPr>
        <w:pStyle w:val="Prrafodelista"/>
      </w:pPr>
    </w:p>
    <w:p w:rsidR="00CA7D96" w:rsidRDefault="00CA7D96" w:rsidP="00B97D38">
      <w:pPr>
        <w:pStyle w:val="Prrafodelista"/>
      </w:pPr>
    </w:p>
    <w:p w:rsidR="00B97D38" w:rsidRDefault="00B97D38" w:rsidP="00B97D38">
      <w:pPr>
        <w:pStyle w:val="Prrafodelista"/>
        <w:numPr>
          <w:ilvl w:val="0"/>
          <w:numId w:val="7"/>
        </w:numPr>
      </w:pPr>
      <w:r>
        <w:lastRenderedPageBreak/>
        <w:t>Post: publicaciones que realizan los usuarios.</w:t>
      </w:r>
    </w:p>
    <w:p w:rsidR="00B97D38" w:rsidRDefault="00B97D38" w:rsidP="00B97D38">
      <w:pPr>
        <w:pStyle w:val="Prrafodelista"/>
      </w:pPr>
      <w:r>
        <w:rPr>
          <w:noProof/>
        </w:rPr>
        <w:drawing>
          <wp:inline distT="0" distB="0" distL="0" distR="0" wp14:anchorId="7A4EBFDD" wp14:editId="5B4FBF9D">
            <wp:extent cx="2714625" cy="20193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4B8" w:rsidRDefault="00E525B4" w:rsidP="00B97D38">
      <w:pPr>
        <w:pStyle w:val="Prrafodelista"/>
      </w:pPr>
      <w:r>
        <w:t xml:space="preserve">En esta clase se guarda una referencia al usuario que ha creado la publicación, el título y el contenido se guardan </w:t>
      </w:r>
      <w:r w:rsidR="00646F2D">
        <w:t>directamente,</w:t>
      </w:r>
      <w:r>
        <w:t xml:space="preserve"> pero se guarda la referencia a la imagen</w:t>
      </w:r>
      <w:r w:rsidR="00E516A1">
        <w:t xml:space="preserve">, no la misma en </w:t>
      </w:r>
      <w:r w:rsidR="00675CEF">
        <w:t>sí,</w:t>
      </w:r>
      <w:r w:rsidR="00E516A1">
        <w:t xml:space="preserve"> pero esto ya se detallara más adelante.</w:t>
      </w:r>
    </w:p>
    <w:p w:rsidR="004E2A97" w:rsidRPr="00B97D38" w:rsidRDefault="004E2A97" w:rsidP="004E2A97">
      <w:r>
        <w:t>También hay que decir que cada una de estas clases tiene un controlador, un servicio y repositorio.</w:t>
      </w:r>
    </w:p>
    <w:p w:rsidR="001E7B82" w:rsidRDefault="008F7C5F" w:rsidP="001E7B82">
      <w:pPr>
        <w:pStyle w:val="Ttulo3"/>
        <w:numPr>
          <w:ilvl w:val="1"/>
          <w:numId w:val="2"/>
        </w:numPr>
      </w:pPr>
      <w:bookmarkStart w:id="3" w:name="_Toc509176747"/>
      <w:r>
        <w:t xml:space="preserve">Creación automática de </w:t>
      </w:r>
      <w:r w:rsidR="001E7B82">
        <w:t>datos</w:t>
      </w:r>
      <w:r>
        <w:t>.</w:t>
      </w:r>
      <w:bookmarkEnd w:id="3"/>
    </w:p>
    <w:p w:rsidR="009D64B8" w:rsidRDefault="009D64B8" w:rsidP="009D64B8">
      <w:r>
        <w:t>Para tener datos para probar la aplicación</w:t>
      </w:r>
      <w:r w:rsidR="00646F2D">
        <w:t xml:space="preserve"> se ha creado la clase</w:t>
      </w:r>
      <w:r w:rsidR="0071398D">
        <w:t xml:space="preserve"> “</w:t>
      </w:r>
      <w:proofErr w:type="spellStart"/>
      <w:r w:rsidR="0071398D" w:rsidRPr="0071398D">
        <w:t>InsertSampleDataService</w:t>
      </w:r>
      <w:proofErr w:type="spellEnd"/>
      <w:r w:rsidR="0071398D">
        <w:t>”</w:t>
      </w:r>
      <w:r w:rsidR="008F264B">
        <w:t xml:space="preserve"> que tiene tres funciones:</w:t>
      </w:r>
    </w:p>
    <w:p w:rsidR="008F264B" w:rsidRDefault="008F264B" w:rsidP="008F264B">
      <w:pPr>
        <w:pStyle w:val="Prrafodelista"/>
        <w:numPr>
          <w:ilvl w:val="0"/>
          <w:numId w:val="7"/>
        </w:numPr>
      </w:pPr>
      <w:r>
        <w:t>Crea un usuario Admin</w:t>
      </w:r>
      <w:r w:rsidR="00CB3449">
        <w:t>:</w:t>
      </w:r>
      <w:r>
        <w:t xml:space="preserve"> </w:t>
      </w:r>
      <w:hyperlink r:id="rId15" w:history="1">
        <w:r w:rsidRPr="00F94E28">
          <w:rPr>
            <w:rStyle w:val="Hipervnculo"/>
          </w:rPr>
          <w:t>ivangonzalezmahagamage@gmail.com</w:t>
        </w:r>
      </w:hyperlink>
      <w:r>
        <w:t>.</w:t>
      </w:r>
    </w:p>
    <w:p w:rsidR="008F264B" w:rsidRDefault="008F264B" w:rsidP="008F264B">
      <w:pPr>
        <w:pStyle w:val="Prrafodelista"/>
        <w:numPr>
          <w:ilvl w:val="0"/>
          <w:numId w:val="7"/>
        </w:numPr>
      </w:pPr>
      <w:r>
        <w:t xml:space="preserve">Crea un usuario </w:t>
      </w:r>
      <w:proofErr w:type="spellStart"/>
      <w:r>
        <w:t>User</w:t>
      </w:r>
      <w:proofErr w:type="spellEnd"/>
      <w:r w:rsidR="00CB3449">
        <w:t>:</w:t>
      </w:r>
      <w:r>
        <w:t xml:space="preserve"> </w:t>
      </w:r>
      <w:hyperlink r:id="rId16" w:history="1">
        <w:r w:rsidRPr="00F94E28">
          <w:rPr>
            <w:rStyle w:val="Hipervnculo"/>
          </w:rPr>
          <w:t>igm1990@hotmail.com</w:t>
        </w:r>
      </w:hyperlink>
      <w:r>
        <w:t xml:space="preserve"> </w:t>
      </w:r>
    </w:p>
    <w:p w:rsidR="008F264B" w:rsidRDefault="008F264B" w:rsidP="008F264B">
      <w:pPr>
        <w:pStyle w:val="Prrafodelista"/>
        <w:numPr>
          <w:ilvl w:val="0"/>
          <w:numId w:val="7"/>
        </w:numPr>
      </w:pPr>
      <w:r>
        <w:t>Genera el número de usuarios aleatorios que le indicamos.</w:t>
      </w:r>
    </w:p>
    <w:p w:rsidR="008F264B" w:rsidRDefault="008F264B" w:rsidP="008F264B">
      <w:r>
        <w:t xml:space="preserve">A </w:t>
      </w:r>
      <w:r w:rsidR="009213A2">
        <w:t>continuación,</w:t>
      </w:r>
      <w:r>
        <w:t xml:space="preserve"> añado un fragmento de esta clase en la que se muestra como realiza </w:t>
      </w:r>
      <w:r w:rsidR="00C549BF">
        <w:t>estas opciones</w:t>
      </w:r>
      <w:r>
        <w:t xml:space="preserve"> en el “@</w:t>
      </w:r>
      <w:proofErr w:type="spellStart"/>
      <w:r>
        <w:t>PostContruct</w:t>
      </w:r>
      <w:proofErr w:type="spellEnd"/>
      <w:r>
        <w:t>”</w:t>
      </w:r>
    </w:p>
    <w:p w:rsidR="008F264B" w:rsidRPr="009D64B8" w:rsidRDefault="008F264B" w:rsidP="009D64B8">
      <w:r>
        <w:rPr>
          <w:noProof/>
        </w:rPr>
        <w:lastRenderedPageBreak/>
        <w:drawing>
          <wp:inline distT="0" distB="0" distL="0" distR="0" wp14:anchorId="7A36D0C7" wp14:editId="71D80F6E">
            <wp:extent cx="5048250" cy="48196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82" w:rsidRDefault="008F7C5F" w:rsidP="001E7B82">
      <w:pPr>
        <w:pStyle w:val="Ttulo3"/>
        <w:numPr>
          <w:ilvl w:val="1"/>
          <w:numId w:val="2"/>
        </w:numPr>
      </w:pPr>
      <w:bookmarkStart w:id="4" w:name="_Toc509176748"/>
      <w:r>
        <w:t>Cre</w:t>
      </w:r>
      <w:r w:rsidR="001E7B82">
        <w:t>ación de del log de actividad</w:t>
      </w:r>
      <w:r>
        <w:t>.</w:t>
      </w:r>
      <w:bookmarkEnd w:id="4"/>
    </w:p>
    <w:p w:rsidR="008F264B" w:rsidRDefault="00C549BF" w:rsidP="008F264B">
      <w:r>
        <w:t>Como se indica en el enunciado</w:t>
      </w:r>
      <w:r w:rsidR="000A2957">
        <w:t>, se creado una clase denominada “</w:t>
      </w:r>
      <w:proofErr w:type="spellStart"/>
      <w:r w:rsidR="000A2957">
        <w:t>LogService</w:t>
      </w:r>
      <w:proofErr w:type="spellEnd"/>
      <w:r w:rsidR="000A2957">
        <w:t>” para crear un log de todos los sucesos que ocurren en la aplicación. Para ello se añadido la siguiente dependencia al archivo “pom.xml”.</w:t>
      </w:r>
    </w:p>
    <w:p w:rsidR="000A2957" w:rsidRDefault="000A2957" w:rsidP="008F264B">
      <w:r>
        <w:rPr>
          <w:noProof/>
        </w:rPr>
        <w:drawing>
          <wp:inline distT="0" distB="0" distL="0" distR="0" wp14:anchorId="47B018D6" wp14:editId="5492073A">
            <wp:extent cx="2762250" cy="61912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08" w:rsidRDefault="00595C08" w:rsidP="008F264B">
      <w:r>
        <w:t>También en el fichero “</w:t>
      </w:r>
      <w:proofErr w:type="spellStart"/>
      <w:proofErr w:type="gramStart"/>
      <w:r>
        <w:t>aplicaction.properties</w:t>
      </w:r>
      <w:proofErr w:type="spellEnd"/>
      <w:proofErr w:type="gramEnd"/>
      <w:r>
        <w:t>” indicamos el fichero donde se guardará el log.</w:t>
      </w:r>
    </w:p>
    <w:p w:rsidR="00595C08" w:rsidRDefault="00595C08" w:rsidP="008F264B">
      <w:r>
        <w:rPr>
          <w:noProof/>
        </w:rPr>
        <w:drawing>
          <wp:inline distT="0" distB="0" distL="0" distR="0">
            <wp:extent cx="4343400" cy="1790700"/>
            <wp:effectExtent l="0" t="0" r="0" b="0"/>
            <wp:docPr id="42" name="Imagen 42" descr="C:\Users\igm1990\AppData\Local\Microsoft\Windows\INetCache\Content.Word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m1990\AppData\Local\Microsoft\Windows\INetCache\Content.Word\Captur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957" w:rsidRDefault="000A2957" w:rsidP="008F264B">
      <w:r>
        <w:lastRenderedPageBreak/>
        <w:t>La implementación de esta clase es la siguiente:</w:t>
      </w:r>
    </w:p>
    <w:p w:rsidR="000A2957" w:rsidRDefault="000A2957" w:rsidP="008F264B">
      <w:r>
        <w:rPr>
          <w:noProof/>
        </w:rPr>
        <w:drawing>
          <wp:inline distT="0" distB="0" distL="0" distR="0" wp14:anchorId="2113F977" wp14:editId="5B4AAA34">
            <wp:extent cx="3933825" cy="41529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957" w:rsidRDefault="000A2957" w:rsidP="008F264B">
      <w:r>
        <w:t>Se optado por esta manera para hacerla dinámica, únicamente tenemos que instanciarla en las clases que queremos registrar su actividad pasándole como parámetro “</w:t>
      </w:r>
      <w:proofErr w:type="spellStart"/>
      <w:r>
        <w:t>this</w:t>
      </w:r>
      <w:proofErr w:type="spellEnd"/>
      <w:r>
        <w:t>” en su constructor. Un ejemplo:</w:t>
      </w:r>
    </w:p>
    <w:p w:rsidR="000A2957" w:rsidRPr="008F264B" w:rsidRDefault="000A2957" w:rsidP="008F264B">
      <w:r>
        <w:rPr>
          <w:noProof/>
        </w:rPr>
        <w:drawing>
          <wp:inline distT="0" distB="0" distL="0" distR="0" wp14:anchorId="4D70438A" wp14:editId="2C38C96C">
            <wp:extent cx="4505325" cy="18002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B82" w:rsidRDefault="008F7C5F" w:rsidP="001E7B82">
      <w:pPr>
        <w:pStyle w:val="Ttulo3"/>
        <w:numPr>
          <w:ilvl w:val="1"/>
          <w:numId w:val="2"/>
        </w:numPr>
      </w:pPr>
      <w:bookmarkStart w:id="5" w:name="_Toc509176749"/>
      <w:r>
        <w:t>Proceso de internacionalización.</w:t>
      </w:r>
      <w:bookmarkEnd w:id="5"/>
    </w:p>
    <w:p w:rsidR="00595C08" w:rsidRDefault="003A2C9E" w:rsidP="00595C08">
      <w:r>
        <w:t xml:space="preserve">Para el proceso de internacionalización se han creado los </w:t>
      </w:r>
      <w:proofErr w:type="gramStart"/>
      <w:r>
        <w:t>ficheros .</w:t>
      </w:r>
      <w:proofErr w:type="spellStart"/>
      <w:r>
        <w:t>messages</w:t>
      </w:r>
      <w:proofErr w:type="spellEnd"/>
      <w:proofErr w:type="gramEnd"/>
      <w:r>
        <w:t xml:space="preserve"> como se indicó en clase únicamente con una ligera variación, su localización. En mi caso</w:t>
      </w:r>
      <w:r w:rsidR="00343F8C">
        <w:t>, los he colocado dentro de un directorio denominado “</w:t>
      </w:r>
      <w:proofErr w:type="spellStart"/>
      <w:r w:rsidR="00343F8C">
        <w:t>messages</w:t>
      </w:r>
      <w:proofErr w:type="spellEnd"/>
      <w:r w:rsidR="00343F8C">
        <w:t>” dentro del directorio “</w:t>
      </w:r>
      <w:proofErr w:type="spellStart"/>
      <w:r w:rsidR="00343F8C">
        <w:t>resources</w:t>
      </w:r>
      <w:proofErr w:type="spellEnd"/>
      <w:r w:rsidR="00343F8C">
        <w:t>”</w:t>
      </w:r>
    </w:p>
    <w:p w:rsidR="00343F8C" w:rsidRDefault="00343F8C" w:rsidP="00595C08">
      <w:r>
        <w:rPr>
          <w:noProof/>
        </w:rPr>
        <w:drawing>
          <wp:inline distT="0" distB="0" distL="0" distR="0" wp14:anchorId="3D9D991D" wp14:editId="3BE91D04">
            <wp:extent cx="2133600" cy="8858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F8C" w:rsidRDefault="00343F8C" w:rsidP="00595C08">
      <w:r>
        <w:lastRenderedPageBreak/>
        <w:t>Para que la aplicación los reconozca, he tenido que hacer la siguiente modificación en el archivo “</w:t>
      </w:r>
      <w:proofErr w:type="spellStart"/>
      <w:proofErr w:type="gramStart"/>
      <w:r>
        <w:t>aplicaction.properties</w:t>
      </w:r>
      <w:proofErr w:type="spellEnd"/>
      <w:proofErr w:type="gramEnd"/>
      <w:r>
        <w:t>”.</w:t>
      </w:r>
    </w:p>
    <w:p w:rsidR="00343F8C" w:rsidRPr="00595C08" w:rsidRDefault="00343F8C" w:rsidP="00595C08">
      <w:r>
        <w:rPr>
          <w:noProof/>
        </w:rPr>
        <w:drawing>
          <wp:inline distT="0" distB="0" distL="0" distR="0">
            <wp:extent cx="3943350" cy="1743075"/>
            <wp:effectExtent l="0" t="0" r="0" b="9525"/>
            <wp:docPr id="44" name="Imagen 44" descr="C:\Users\igm1990\AppData\Local\Microsoft\Windows\INetCache\Content.Word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m1990\AppData\Local\Microsoft\Windows\INetCache\Content.Word\Captur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4E" w:rsidRDefault="00C76DEF" w:rsidP="009229BF">
      <w:pPr>
        <w:pStyle w:val="Ttulo3"/>
        <w:numPr>
          <w:ilvl w:val="1"/>
          <w:numId w:val="2"/>
        </w:numPr>
      </w:pPr>
      <w:bookmarkStart w:id="6" w:name="_Toc509176750"/>
      <w:r w:rsidRPr="00C76DEF">
        <w:t>Externacionalización</w:t>
      </w:r>
      <w:r>
        <w:t xml:space="preserve"> de las consultas</w:t>
      </w:r>
      <w:r w:rsidR="008F7C5F">
        <w:t>.</w:t>
      </w:r>
      <w:bookmarkEnd w:id="6"/>
    </w:p>
    <w:p w:rsidR="008A0010" w:rsidRDefault="00CB3449" w:rsidP="00C76DEF">
      <w:r>
        <w:t xml:space="preserve">Este apartado no se ha dado en </w:t>
      </w:r>
      <w:proofErr w:type="gramStart"/>
      <w:r>
        <w:t>clase</w:t>
      </w:r>
      <w:proofErr w:type="gramEnd"/>
      <w:r>
        <w:t xml:space="preserve"> pero</w:t>
      </w:r>
      <w:r w:rsidR="008A0010">
        <w:t xml:space="preserve"> yo he decido externalizar las consultas tal como nos enseñaron en la asignatura de “Repositorios de la Información”. Para ello he creado un directorio denominado “META-INF” dentro del directorio “</w:t>
      </w:r>
      <w:proofErr w:type="spellStart"/>
      <w:r w:rsidR="008A0010">
        <w:t>resource</w:t>
      </w:r>
      <w:proofErr w:type="spellEnd"/>
      <w:r w:rsidR="008A0010">
        <w:t xml:space="preserve">”. </w:t>
      </w:r>
    </w:p>
    <w:p w:rsidR="008A0010" w:rsidRDefault="008A0010" w:rsidP="00C76DEF">
      <w:r>
        <w:rPr>
          <w:noProof/>
        </w:rPr>
        <w:drawing>
          <wp:inline distT="0" distB="0" distL="0" distR="0" wp14:anchorId="31FD1BE0" wp14:editId="5EBB45E2">
            <wp:extent cx="2114550" cy="10953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DEF" w:rsidRDefault="008A0010" w:rsidP="00C76DEF">
      <w:r>
        <w:t>Dentro de este he creado un fichero denominado “</w:t>
      </w:r>
      <w:proofErr w:type="spellStart"/>
      <w:r w:rsidRPr="008A0010">
        <w:t>jpa-named-</w:t>
      </w:r>
      <w:proofErr w:type="gramStart"/>
      <w:r w:rsidRPr="008A0010">
        <w:t>queries.properties</w:t>
      </w:r>
      <w:proofErr w:type="spellEnd"/>
      <w:proofErr w:type="gramEnd"/>
      <w:r>
        <w:t>”, en el cual he añadido las diferente consultas que se usan en la aplicación. Para que esta funcione correctamente, se debe seguir la siguiente estructura:</w:t>
      </w:r>
    </w:p>
    <w:p w:rsidR="008A0010" w:rsidRDefault="008A0010" w:rsidP="008A0010">
      <w:pPr>
        <w:pStyle w:val="Prrafodelista"/>
        <w:numPr>
          <w:ilvl w:val="0"/>
          <w:numId w:val="7"/>
        </w:numPr>
      </w:pPr>
      <w:r>
        <w:t>Nombre de la clase que devuelve la consulta.</w:t>
      </w:r>
    </w:p>
    <w:p w:rsidR="008A0010" w:rsidRDefault="008A0010" w:rsidP="008A0010">
      <w:pPr>
        <w:pStyle w:val="Prrafodelista"/>
        <w:numPr>
          <w:ilvl w:val="0"/>
          <w:numId w:val="7"/>
        </w:numPr>
      </w:pPr>
      <w:r>
        <w:t>Nombre del método dentro del repositorio que referencia la consulta.</w:t>
      </w:r>
    </w:p>
    <w:p w:rsidR="008A0010" w:rsidRDefault="00436A84" w:rsidP="008A0010">
      <w:pPr>
        <w:pStyle w:val="Prrafodelista"/>
        <w:numPr>
          <w:ilvl w:val="0"/>
          <w:numId w:val="7"/>
        </w:numPr>
      </w:pPr>
      <w:r>
        <w:t>Símbolo</w:t>
      </w:r>
      <w:r w:rsidR="008A0010">
        <w:t xml:space="preserve"> “=”</w:t>
      </w:r>
    </w:p>
    <w:p w:rsidR="008A0010" w:rsidRDefault="00436A84" w:rsidP="008A0010">
      <w:pPr>
        <w:pStyle w:val="Prrafodelista"/>
        <w:numPr>
          <w:ilvl w:val="0"/>
          <w:numId w:val="7"/>
        </w:numPr>
      </w:pPr>
      <w:r>
        <w:t>Consulta</w:t>
      </w:r>
    </w:p>
    <w:p w:rsidR="008A0010" w:rsidRPr="00C76DEF" w:rsidRDefault="008A0010" w:rsidP="00C76DEF">
      <w:r>
        <w:rPr>
          <w:noProof/>
        </w:rPr>
        <w:drawing>
          <wp:inline distT="0" distB="0" distL="0" distR="0" wp14:anchorId="34A7BFE8" wp14:editId="73EA901C">
            <wp:extent cx="5400040" cy="96012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84" w:rsidRDefault="00436A84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836793" w:rsidRDefault="00836793" w:rsidP="00836793">
      <w:pPr>
        <w:pStyle w:val="Ttulo3"/>
        <w:numPr>
          <w:ilvl w:val="1"/>
          <w:numId w:val="2"/>
        </w:numPr>
      </w:pPr>
      <w:bookmarkStart w:id="7" w:name="_Toc509176751"/>
      <w:r>
        <w:lastRenderedPageBreak/>
        <w:t>Roles de la aplicación</w:t>
      </w:r>
      <w:bookmarkEnd w:id="7"/>
    </w:p>
    <w:p w:rsidR="00836793" w:rsidRDefault="00836793" w:rsidP="00836793">
      <w:r>
        <w:t>He establecido dos roles para la aplicación “ROLE_USER” para usuario sin privilegios especiales y “ROLE_ADMIN” para usuario con privilegios de administrador. Esto se realizado mediante la creación de la clase “</w:t>
      </w:r>
      <w:proofErr w:type="spellStart"/>
      <w:r w:rsidRPr="00836793">
        <w:t>RolesService</w:t>
      </w:r>
      <w:proofErr w:type="spellEnd"/>
      <w:r>
        <w:t>”.</w:t>
      </w:r>
    </w:p>
    <w:p w:rsidR="00836793" w:rsidRPr="00FC1ACB" w:rsidRDefault="00836793" w:rsidP="00836793">
      <w:r>
        <w:rPr>
          <w:noProof/>
        </w:rPr>
        <w:drawing>
          <wp:inline distT="0" distB="0" distL="0" distR="0" wp14:anchorId="0BAD458C" wp14:editId="06DE66A9">
            <wp:extent cx="2381250" cy="163830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AAD" w:rsidRDefault="00087AAD" w:rsidP="00836793">
      <w:pPr>
        <w:pStyle w:val="Ttulo3"/>
        <w:numPr>
          <w:ilvl w:val="1"/>
          <w:numId w:val="2"/>
        </w:numPr>
      </w:pPr>
      <w:bookmarkStart w:id="8" w:name="_Toc509176752"/>
      <w:r>
        <w:t>Definición de permisos</w:t>
      </w:r>
      <w:bookmarkEnd w:id="8"/>
    </w:p>
    <w:p w:rsidR="00087AAD" w:rsidRDefault="00087AAD" w:rsidP="00087AAD">
      <w:r>
        <w:t>Para esta aplicación hemos definidos los siguientes permisos en la clase “</w:t>
      </w:r>
      <w:proofErr w:type="spellStart"/>
      <w:r w:rsidRPr="00087AAD">
        <w:t>WebSecurityConfig</w:t>
      </w:r>
      <w:proofErr w:type="spellEnd"/>
      <w:r>
        <w:t>”.</w:t>
      </w:r>
    </w:p>
    <w:p w:rsidR="00087AAD" w:rsidRDefault="00773FCF" w:rsidP="00087AAD">
      <w:r>
        <w:rPr>
          <w:noProof/>
        </w:rPr>
        <w:drawing>
          <wp:inline distT="0" distB="0" distL="0" distR="0" wp14:anchorId="535CEA6D" wp14:editId="190D9E20">
            <wp:extent cx="5143500" cy="498157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793" w:rsidRDefault="00CA1BF2" w:rsidP="00087AAD">
      <w:r>
        <w:t xml:space="preserve">Definimos que los </w:t>
      </w:r>
      <w:proofErr w:type="spellStart"/>
      <w:r>
        <w:t>css</w:t>
      </w:r>
      <w:proofErr w:type="spellEnd"/>
      <w:r>
        <w:t>, imágenes, scripts, las pagina de inicio, registrase, login, y login del administrador pueda acceder cualquier usuario. También definimos que las url que sean de administrador solo pueden acceder los usuarios que tengan el rol “ADMIN_USER”</w:t>
      </w:r>
    </w:p>
    <w:p w:rsidR="008F7C5F" w:rsidRDefault="0059614E" w:rsidP="00836793">
      <w:pPr>
        <w:pStyle w:val="Ttulo3"/>
        <w:numPr>
          <w:ilvl w:val="1"/>
          <w:numId w:val="2"/>
        </w:numPr>
      </w:pPr>
      <w:bookmarkStart w:id="9" w:name="_Toc509176753"/>
      <w:r>
        <w:lastRenderedPageBreak/>
        <w:t>Utilidades</w:t>
      </w:r>
      <w:bookmarkEnd w:id="9"/>
    </w:p>
    <w:p w:rsidR="0059614E" w:rsidRDefault="00436A84" w:rsidP="0059614E">
      <w:r>
        <w:t>He reutilizado una clase denominada “</w:t>
      </w:r>
      <w:proofErr w:type="spellStart"/>
      <w:r w:rsidRPr="00436A84">
        <w:t>createFolder</w:t>
      </w:r>
      <w:proofErr w:type="spellEnd"/>
      <w:r>
        <w:t>” para crear directorios de manera dinámica para el log de la aplicación y el guardado de las imágenes subidas por los usuarios.</w:t>
      </w:r>
    </w:p>
    <w:p w:rsidR="00436A84" w:rsidRPr="0059614E" w:rsidRDefault="00436A84" w:rsidP="0059614E">
      <w:r>
        <w:rPr>
          <w:noProof/>
        </w:rPr>
        <w:drawing>
          <wp:inline distT="0" distB="0" distL="0" distR="0" wp14:anchorId="05524293" wp14:editId="424B0958">
            <wp:extent cx="5143500" cy="293370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E2" w:rsidRDefault="00E13DE2" w:rsidP="00836793">
      <w:pPr>
        <w:pStyle w:val="Ttulo2"/>
        <w:numPr>
          <w:ilvl w:val="0"/>
          <w:numId w:val="2"/>
        </w:numPr>
      </w:pPr>
      <w:bookmarkStart w:id="10" w:name="_Toc509176754"/>
      <w:r>
        <w:t>Público: registrarse como usuario</w:t>
      </w:r>
      <w:bookmarkEnd w:id="10"/>
    </w:p>
    <w:p w:rsidR="00436A84" w:rsidRDefault="00DB3B3C" w:rsidP="00436A84">
      <w:r>
        <w:t>Primero se ha creado una vista para este propósito denominada “</w:t>
      </w:r>
      <w:r w:rsidR="005B3729">
        <w:t>signup.html</w:t>
      </w:r>
      <w:r>
        <w:t>”.</w:t>
      </w:r>
      <w:r w:rsidR="005B3729">
        <w:t xml:space="preserve"> De esta vista solo voy destacar ciertos aspectos ya que es demasiado código para ponerlo en este documento.</w:t>
      </w:r>
    </w:p>
    <w:p w:rsidR="005B3729" w:rsidRDefault="005B3729" w:rsidP="005B3729">
      <w:pPr>
        <w:pStyle w:val="Prrafodelista"/>
        <w:numPr>
          <w:ilvl w:val="0"/>
          <w:numId w:val="7"/>
        </w:numPr>
      </w:pPr>
      <w:r>
        <w:t xml:space="preserve">Al formulario le insertamos un object para </w:t>
      </w:r>
      <w:proofErr w:type="gramStart"/>
      <w:r>
        <w:t>que</w:t>
      </w:r>
      <w:proofErr w:type="gramEnd"/>
      <w:r>
        <w:t xml:space="preserve"> si el registro no es válido, guarde los datos que ha introducido el usuario a excepción de las contraseñas para evitar que los tenga que volver a introducir.</w:t>
      </w:r>
    </w:p>
    <w:p w:rsidR="005B3729" w:rsidRDefault="005B3729" w:rsidP="005B3729">
      <w:pPr>
        <w:pStyle w:val="Prrafodelista"/>
      </w:pPr>
      <w:r>
        <w:rPr>
          <w:noProof/>
        </w:rPr>
        <w:drawing>
          <wp:inline distT="0" distB="0" distL="0" distR="0" wp14:anchorId="2E22D4F7" wp14:editId="7AD9DE86">
            <wp:extent cx="4438650" cy="2095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29" w:rsidRDefault="00F053CB" w:rsidP="005B3729">
      <w:pPr>
        <w:pStyle w:val="Prrafodelista"/>
        <w:numPr>
          <w:ilvl w:val="0"/>
          <w:numId w:val="7"/>
        </w:numPr>
      </w:pPr>
      <w:r>
        <w:t>A parte de introducir la internacionalización en todas las vistas, he creado un archivo en JavaScript para incluir validaciones por el lado del cliente además de incluir el atributo placeholder.</w:t>
      </w:r>
    </w:p>
    <w:p w:rsidR="00F053CB" w:rsidRDefault="00F053CB" w:rsidP="00F053CB">
      <w:pPr>
        <w:pStyle w:val="Prrafodelista"/>
      </w:pPr>
      <w:r>
        <w:rPr>
          <w:noProof/>
        </w:rPr>
        <w:drawing>
          <wp:inline distT="0" distB="0" distL="0" distR="0" wp14:anchorId="6796C505" wp14:editId="489A6D81">
            <wp:extent cx="5400040" cy="110871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CB" w:rsidRDefault="00F053CB" w:rsidP="00F053CB">
      <w:pPr>
        <w:pStyle w:val="Prrafodelista"/>
        <w:numPr>
          <w:ilvl w:val="0"/>
          <w:numId w:val="7"/>
        </w:numPr>
      </w:pPr>
      <w:r>
        <w:t>El archivo JavaScript denominado anterior es “checkForm.js”.”</w:t>
      </w:r>
    </w:p>
    <w:p w:rsidR="00F053CB" w:rsidRDefault="00F053CB" w:rsidP="00F053CB">
      <w:pPr>
        <w:pStyle w:val="Prrafodelista"/>
      </w:pPr>
      <w:r>
        <w:rPr>
          <w:noProof/>
        </w:rPr>
        <w:drawing>
          <wp:inline distT="0" distB="0" distL="0" distR="0" wp14:anchorId="0E3F4B0F" wp14:editId="6AB41BD2">
            <wp:extent cx="3409950" cy="314325"/>
            <wp:effectExtent l="0" t="0" r="0" b="95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CB" w:rsidRDefault="00F053CB" w:rsidP="00F053CB">
      <w:pPr>
        <w:pStyle w:val="Prrafodelista"/>
      </w:pPr>
      <w:r>
        <w:t>Comprueba que las dos contraseñas que introduce el usuario son iguales y hasta que el usuario no introduce todos los campos del formulario desactiva el botón de “Enviar.</w:t>
      </w:r>
    </w:p>
    <w:p w:rsidR="00F053CB" w:rsidRDefault="00F053CB" w:rsidP="00F053CB">
      <w:pPr>
        <w:pStyle w:val="Prrafodelista"/>
      </w:pPr>
      <w:r>
        <w:rPr>
          <w:noProof/>
        </w:rPr>
        <w:lastRenderedPageBreak/>
        <w:drawing>
          <wp:inline distT="0" distB="0" distL="0" distR="0" wp14:anchorId="4F0882DB" wp14:editId="042A4268">
            <wp:extent cx="4552950" cy="433387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3CB" w:rsidRDefault="00F053CB" w:rsidP="00F053CB">
      <w:r>
        <w:t>El resultado final de estos archivos es:</w:t>
      </w:r>
    </w:p>
    <w:p w:rsidR="00F053CB" w:rsidRDefault="00F053CB" w:rsidP="00F053CB">
      <w:r>
        <w:rPr>
          <w:noProof/>
        </w:rPr>
        <w:drawing>
          <wp:inline distT="0" distB="0" distL="0" distR="0" wp14:anchorId="4B5A906F" wp14:editId="17BB56C4">
            <wp:extent cx="5400040" cy="4094480"/>
            <wp:effectExtent l="0" t="0" r="0" b="127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29" w:rsidRDefault="00F053CB" w:rsidP="00436A84">
      <w:r>
        <w:lastRenderedPageBreak/>
        <w:t xml:space="preserve">Para que la vista se muestre correctamente debemos incluir en </w:t>
      </w:r>
      <w:proofErr w:type="spellStart"/>
      <w:r>
        <w:t>UserController</w:t>
      </w:r>
      <w:proofErr w:type="spellEnd"/>
      <w:r>
        <w:t xml:space="preserve"> los siguientes métodos:</w:t>
      </w:r>
    </w:p>
    <w:p w:rsidR="00F053CB" w:rsidRDefault="00F053CB" w:rsidP="00F053CB">
      <w:pPr>
        <w:pStyle w:val="Prrafodelista"/>
        <w:numPr>
          <w:ilvl w:val="0"/>
          <w:numId w:val="7"/>
        </w:numPr>
      </w:pPr>
      <w:r>
        <w:t xml:space="preserve">Un método para recoja la petición </w:t>
      </w:r>
      <w:proofErr w:type="spellStart"/>
      <w:r>
        <w:t>Get</w:t>
      </w:r>
      <w:proofErr w:type="spellEnd"/>
      <w:r w:rsidR="00516EBD">
        <w:t xml:space="preserve"> para mostrar la vista.</w:t>
      </w:r>
    </w:p>
    <w:p w:rsidR="00516EBD" w:rsidRDefault="00516EBD" w:rsidP="00516EBD">
      <w:pPr>
        <w:pStyle w:val="Prrafodelista"/>
      </w:pPr>
      <w:r>
        <w:rPr>
          <w:noProof/>
        </w:rPr>
        <w:drawing>
          <wp:inline distT="0" distB="0" distL="0" distR="0" wp14:anchorId="2AE7D107" wp14:editId="0C07BD16">
            <wp:extent cx="3781425" cy="942975"/>
            <wp:effectExtent l="0" t="0" r="9525" b="95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BD" w:rsidRDefault="00516EBD" w:rsidP="00516EBD">
      <w:pPr>
        <w:pStyle w:val="Prrafodelista"/>
        <w:numPr>
          <w:ilvl w:val="0"/>
          <w:numId w:val="7"/>
        </w:numPr>
      </w:pPr>
      <w:r>
        <w:t xml:space="preserve">Un método para recoja la petición Post y procese el formulario. </w:t>
      </w:r>
    </w:p>
    <w:p w:rsidR="00516EBD" w:rsidRDefault="00516EBD" w:rsidP="00516EBD">
      <w:pPr>
        <w:pStyle w:val="Prrafodelista"/>
      </w:pPr>
      <w:r>
        <w:rPr>
          <w:noProof/>
        </w:rPr>
        <w:drawing>
          <wp:inline distT="0" distB="0" distL="0" distR="0" wp14:anchorId="5C87DC4F" wp14:editId="631BB5DD">
            <wp:extent cx="5048250" cy="2276475"/>
            <wp:effectExtent l="0" t="0" r="0" b="952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BD" w:rsidRDefault="00516EBD" w:rsidP="00516EBD">
      <w:pPr>
        <w:pStyle w:val="Prrafodelista"/>
      </w:pPr>
      <w:r>
        <w:t>En este método incluimos una llamada a un validador para comprobarlo en lado del servidor.</w:t>
      </w:r>
    </w:p>
    <w:p w:rsidR="00516EBD" w:rsidRDefault="00516EBD" w:rsidP="00516EBD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159B1176" wp14:editId="2D3725E1">
            <wp:extent cx="3781425" cy="136207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16EBD" w:rsidRDefault="00516EBD" w:rsidP="00516EBD">
      <w:pPr>
        <w:pStyle w:val="Prrafodelista"/>
      </w:pPr>
      <w:r>
        <w:rPr>
          <w:noProof/>
        </w:rPr>
        <w:lastRenderedPageBreak/>
        <w:drawing>
          <wp:inline distT="0" distB="0" distL="0" distR="0" wp14:anchorId="32911D28" wp14:editId="72A03624">
            <wp:extent cx="5133975" cy="395287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EBD" w:rsidRDefault="00516EBD" w:rsidP="00516EBD">
      <w:r>
        <w:t xml:space="preserve">Si supera las comprobaciones se le asigna el rol “ROLE_USER” y se llama a </w:t>
      </w:r>
      <w:proofErr w:type="spellStart"/>
      <w:r>
        <w:t>UserService</w:t>
      </w:r>
      <w:proofErr w:type="spellEnd"/>
      <w:r>
        <w:t xml:space="preserve"> para que lo añada a la base de datos y encripte su contraseña.</w:t>
      </w:r>
    </w:p>
    <w:p w:rsidR="00516EBD" w:rsidRDefault="00516EBD" w:rsidP="00516EBD">
      <w:r>
        <w:rPr>
          <w:noProof/>
        </w:rPr>
        <w:drawing>
          <wp:inline distT="0" distB="0" distL="0" distR="0" wp14:anchorId="6B0481AA" wp14:editId="0F7FC645">
            <wp:extent cx="5000625" cy="67627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D7" w:rsidRDefault="00400AD7" w:rsidP="00516EBD">
      <w:r>
        <w:t xml:space="preserve">Una vez finalizado este proceso, la aplicación </w:t>
      </w:r>
      <w:proofErr w:type="spellStart"/>
      <w:r>
        <w:t>loguea</w:t>
      </w:r>
      <w:proofErr w:type="spellEnd"/>
      <w:r>
        <w:t xml:space="preserve"> automáticamente al usuario para que comience a usar la aplicación.</w:t>
      </w:r>
      <w:r w:rsidR="0066691F">
        <w:t xml:space="preserve"> Para ello también debemos implementar la clase “</w:t>
      </w:r>
      <w:proofErr w:type="spellStart"/>
      <w:r w:rsidR="0066691F">
        <w:t>SecurityService</w:t>
      </w:r>
      <w:proofErr w:type="spellEnd"/>
      <w:r w:rsidR="0066691F">
        <w:t>”.</w:t>
      </w:r>
    </w:p>
    <w:p w:rsidR="0066691F" w:rsidRDefault="0066691F" w:rsidP="00516EBD">
      <w:r>
        <w:rPr>
          <w:noProof/>
        </w:rPr>
        <w:lastRenderedPageBreak/>
        <w:drawing>
          <wp:inline distT="0" distB="0" distL="0" distR="0" wp14:anchorId="0E20618A" wp14:editId="1780003B">
            <wp:extent cx="5286375" cy="448627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91F" w:rsidRDefault="0066691F" w:rsidP="00516EBD">
      <w:r>
        <w:t>A su vez, esta clase llama a “</w:t>
      </w:r>
      <w:proofErr w:type="spellStart"/>
      <w:r w:rsidRPr="0066691F">
        <w:t>UserDetailsServiceImpl</w:t>
      </w:r>
      <w:proofErr w:type="spellEnd"/>
      <w:r>
        <w:t>”</w:t>
      </w:r>
    </w:p>
    <w:p w:rsidR="00516EBD" w:rsidRDefault="0066691F" w:rsidP="0066691F">
      <w:r>
        <w:rPr>
          <w:noProof/>
        </w:rPr>
        <w:drawing>
          <wp:inline distT="0" distB="0" distL="0" distR="0" wp14:anchorId="7EC57EDF" wp14:editId="2D51015E">
            <wp:extent cx="5124450" cy="2257425"/>
            <wp:effectExtent l="0" t="0" r="0" b="952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33" w:rsidRDefault="00151833" w:rsidP="0066691F"/>
    <w:p w:rsidR="00151833" w:rsidRDefault="00151833" w:rsidP="0066691F"/>
    <w:p w:rsidR="00151833" w:rsidRDefault="00151833" w:rsidP="0066691F"/>
    <w:p w:rsidR="00151833" w:rsidRDefault="00151833" w:rsidP="0066691F"/>
    <w:p w:rsidR="00151833" w:rsidRPr="00436A84" w:rsidRDefault="00151833" w:rsidP="0066691F"/>
    <w:p w:rsidR="002C1377" w:rsidRDefault="00E13DE2" w:rsidP="002C1377">
      <w:pPr>
        <w:pStyle w:val="Ttulo2"/>
        <w:numPr>
          <w:ilvl w:val="0"/>
          <w:numId w:val="2"/>
        </w:numPr>
      </w:pPr>
      <w:bookmarkStart w:id="11" w:name="_Toc509176755"/>
      <w:r>
        <w:lastRenderedPageBreak/>
        <w:t>Público: iniciar sesión</w:t>
      </w:r>
      <w:bookmarkEnd w:id="11"/>
    </w:p>
    <w:p w:rsidR="00151833" w:rsidRDefault="00151833" w:rsidP="00151833">
      <w:r>
        <w:t>Se ha implementado la vista “login.html” para que el usuario pueda iniciar sesión.</w:t>
      </w:r>
    </w:p>
    <w:p w:rsidR="00151833" w:rsidRDefault="00151833" w:rsidP="00151833">
      <w:r>
        <w:rPr>
          <w:noProof/>
        </w:rPr>
        <w:drawing>
          <wp:inline distT="0" distB="0" distL="0" distR="0" wp14:anchorId="1A3F51D2" wp14:editId="5A9D90F2">
            <wp:extent cx="5400040" cy="411734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17" w:rsidRDefault="00B81317" w:rsidP="00151833">
      <w:r>
        <w:t>El resultado es el siguiente:</w:t>
      </w:r>
    </w:p>
    <w:p w:rsidR="00B81317" w:rsidRDefault="00B81317" w:rsidP="00151833">
      <w:r>
        <w:rPr>
          <w:noProof/>
        </w:rPr>
        <w:drawing>
          <wp:inline distT="0" distB="0" distL="0" distR="0" wp14:anchorId="3F275C6E" wp14:editId="3775A06C">
            <wp:extent cx="5038725" cy="3834147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0261" cy="383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30" w:rsidRDefault="00420430" w:rsidP="00151833">
      <w:r>
        <w:lastRenderedPageBreak/>
        <w:t>Se declarado un nuevo método en “</w:t>
      </w:r>
      <w:proofErr w:type="spellStart"/>
      <w:r>
        <w:t>UserController</w:t>
      </w:r>
      <w:proofErr w:type="spellEnd"/>
      <w:r>
        <w:t>” para mostrar esta vista.</w:t>
      </w:r>
    </w:p>
    <w:p w:rsidR="00420430" w:rsidRDefault="00420430" w:rsidP="00151833">
      <w:r>
        <w:rPr>
          <w:noProof/>
        </w:rPr>
        <w:drawing>
          <wp:inline distT="0" distB="0" distL="0" distR="0" wp14:anchorId="22118435" wp14:editId="261ECB58">
            <wp:extent cx="3629025" cy="7810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30" w:rsidRPr="00151833" w:rsidRDefault="001471F9" w:rsidP="00151833">
      <w:r>
        <w:t>Cabe destacar que como se usa Spring Security no hay que implementar la petición post de la vista.</w:t>
      </w:r>
    </w:p>
    <w:p w:rsidR="00E13DE2" w:rsidRDefault="00E13DE2" w:rsidP="00836793">
      <w:pPr>
        <w:pStyle w:val="Ttulo2"/>
        <w:numPr>
          <w:ilvl w:val="0"/>
          <w:numId w:val="2"/>
        </w:numPr>
      </w:pPr>
      <w:bookmarkStart w:id="12" w:name="_Toc509176756"/>
      <w:r>
        <w:t>Usuario registrado: listar todos los usuarios de la aplicación</w:t>
      </w:r>
      <w:bookmarkEnd w:id="12"/>
    </w:p>
    <w:p w:rsidR="006B13F4" w:rsidRPr="006B13F4" w:rsidRDefault="006B13F4" w:rsidP="006B13F4"/>
    <w:p w:rsidR="00E13DE2" w:rsidRDefault="00E13DE2" w:rsidP="00836793">
      <w:pPr>
        <w:pStyle w:val="Ttulo2"/>
        <w:numPr>
          <w:ilvl w:val="0"/>
          <w:numId w:val="2"/>
        </w:numPr>
      </w:pPr>
      <w:bookmarkStart w:id="13" w:name="_Toc509176757"/>
      <w:r w:rsidRPr="00E13DE2">
        <w:t>Usuario registrado: buscar entre todos los usuarios de la aplicación</w:t>
      </w:r>
      <w:bookmarkEnd w:id="13"/>
    </w:p>
    <w:p w:rsidR="006B13F4" w:rsidRPr="006B13F4" w:rsidRDefault="006B13F4" w:rsidP="006B13F4"/>
    <w:p w:rsidR="00E13DE2" w:rsidRDefault="00E13DE2" w:rsidP="00836793">
      <w:pPr>
        <w:pStyle w:val="Ttulo2"/>
        <w:numPr>
          <w:ilvl w:val="0"/>
          <w:numId w:val="2"/>
        </w:numPr>
      </w:pPr>
      <w:bookmarkStart w:id="14" w:name="_Toc509176758"/>
      <w:r>
        <w:t>Usuario registrado: enviar una invitación de amistad a un usuario</w:t>
      </w:r>
      <w:bookmarkEnd w:id="14"/>
    </w:p>
    <w:p w:rsidR="006B13F4" w:rsidRPr="006B13F4" w:rsidRDefault="006B13F4" w:rsidP="006B13F4"/>
    <w:p w:rsidR="00E13DE2" w:rsidRDefault="00E13DE2" w:rsidP="00836793">
      <w:pPr>
        <w:pStyle w:val="Ttulo2"/>
        <w:numPr>
          <w:ilvl w:val="0"/>
          <w:numId w:val="2"/>
        </w:numPr>
      </w:pPr>
      <w:bookmarkStart w:id="15" w:name="_Toc509176759"/>
      <w:r>
        <w:t>Usuario registrado: listar las invitaciones de amistad recibidas</w:t>
      </w:r>
      <w:bookmarkEnd w:id="15"/>
    </w:p>
    <w:p w:rsidR="006B13F4" w:rsidRPr="006B13F4" w:rsidRDefault="006B13F4" w:rsidP="006B13F4"/>
    <w:p w:rsidR="00E13DE2" w:rsidRDefault="00E13DE2" w:rsidP="00836793">
      <w:pPr>
        <w:pStyle w:val="Ttulo2"/>
        <w:numPr>
          <w:ilvl w:val="0"/>
          <w:numId w:val="2"/>
        </w:numPr>
      </w:pPr>
      <w:bookmarkStart w:id="16" w:name="_Toc509176760"/>
      <w:r>
        <w:t>Usuario registrado: aceptar una invitación recibida</w:t>
      </w:r>
      <w:bookmarkEnd w:id="16"/>
    </w:p>
    <w:p w:rsidR="006B13F4" w:rsidRPr="006B13F4" w:rsidRDefault="006B13F4" w:rsidP="006B13F4"/>
    <w:p w:rsidR="00E13DE2" w:rsidRDefault="00E13DE2" w:rsidP="00836793">
      <w:pPr>
        <w:pStyle w:val="Ttulo2"/>
        <w:numPr>
          <w:ilvl w:val="0"/>
          <w:numId w:val="2"/>
        </w:numPr>
      </w:pPr>
      <w:bookmarkStart w:id="17" w:name="_Toc509176761"/>
      <w:r>
        <w:t>Usuario registrado: listar los usuarios amigos</w:t>
      </w:r>
      <w:bookmarkEnd w:id="17"/>
    </w:p>
    <w:p w:rsidR="006B13F4" w:rsidRPr="006B13F4" w:rsidRDefault="006B13F4" w:rsidP="006B13F4"/>
    <w:p w:rsidR="00E13DE2" w:rsidRDefault="00E13DE2" w:rsidP="00836793">
      <w:pPr>
        <w:pStyle w:val="Ttulo2"/>
        <w:numPr>
          <w:ilvl w:val="0"/>
          <w:numId w:val="2"/>
        </w:numPr>
      </w:pPr>
      <w:bookmarkStart w:id="18" w:name="_Toc509176762"/>
      <w:r>
        <w:t>Usuario registrado: crear una nueva publicación</w:t>
      </w:r>
      <w:bookmarkEnd w:id="18"/>
    </w:p>
    <w:p w:rsidR="006B13F4" w:rsidRPr="006B13F4" w:rsidRDefault="006B13F4" w:rsidP="006B13F4"/>
    <w:p w:rsidR="00E13DE2" w:rsidRDefault="00E13DE2" w:rsidP="00836793">
      <w:pPr>
        <w:pStyle w:val="Ttulo2"/>
        <w:numPr>
          <w:ilvl w:val="0"/>
          <w:numId w:val="2"/>
        </w:numPr>
      </w:pPr>
      <w:bookmarkStart w:id="19" w:name="_Toc509176763"/>
      <w:r>
        <w:t>Usuario registrado: listar mis publicaciones</w:t>
      </w:r>
      <w:bookmarkEnd w:id="19"/>
    </w:p>
    <w:p w:rsidR="006B13F4" w:rsidRPr="006B13F4" w:rsidRDefault="006B13F4" w:rsidP="006B13F4"/>
    <w:p w:rsidR="00E13DE2" w:rsidRDefault="00E13DE2" w:rsidP="00836793">
      <w:pPr>
        <w:pStyle w:val="Ttulo2"/>
        <w:numPr>
          <w:ilvl w:val="0"/>
          <w:numId w:val="2"/>
        </w:numPr>
      </w:pPr>
      <w:bookmarkStart w:id="20" w:name="_Toc509176764"/>
      <w:r>
        <w:t>Usuario registrado: listar las publicaciones de un usuario amigo</w:t>
      </w:r>
      <w:bookmarkEnd w:id="20"/>
    </w:p>
    <w:p w:rsidR="006B13F4" w:rsidRPr="006B13F4" w:rsidRDefault="006B13F4" w:rsidP="006B13F4"/>
    <w:p w:rsidR="00E13DE2" w:rsidRDefault="00E13DE2" w:rsidP="00836793">
      <w:pPr>
        <w:pStyle w:val="Ttulo2"/>
        <w:numPr>
          <w:ilvl w:val="0"/>
          <w:numId w:val="2"/>
        </w:numPr>
      </w:pPr>
      <w:bookmarkStart w:id="21" w:name="_Toc509176765"/>
      <w:r>
        <w:t>Usuario registrado: crear una publicación con una foto adjunta</w:t>
      </w:r>
      <w:bookmarkEnd w:id="21"/>
    </w:p>
    <w:p w:rsidR="006B13F4" w:rsidRPr="006B13F4" w:rsidRDefault="006B13F4" w:rsidP="006B13F4"/>
    <w:p w:rsidR="00E13DE2" w:rsidRDefault="00E13DE2" w:rsidP="00836793">
      <w:pPr>
        <w:pStyle w:val="Ttulo2"/>
        <w:numPr>
          <w:ilvl w:val="0"/>
          <w:numId w:val="2"/>
        </w:numPr>
      </w:pPr>
      <w:bookmarkStart w:id="22" w:name="_Toc509176766"/>
      <w:r>
        <w:t>Público: iniciar sesión como administrador</w:t>
      </w:r>
      <w:bookmarkEnd w:id="22"/>
    </w:p>
    <w:p w:rsidR="006B13F4" w:rsidRPr="006B13F4" w:rsidRDefault="006B13F4" w:rsidP="006B13F4"/>
    <w:p w:rsidR="00E13DE2" w:rsidRDefault="00E13DE2" w:rsidP="00836793">
      <w:pPr>
        <w:pStyle w:val="Ttulo2"/>
        <w:numPr>
          <w:ilvl w:val="0"/>
          <w:numId w:val="2"/>
        </w:numPr>
      </w:pPr>
      <w:bookmarkStart w:id="23" w:name="_Toc509176767"/>
      <w:r>
        <w:t>Consola de administración: listar todos los usuarios de la aplicación</w:t>
      </w:r>
      <w:bookmarkEnd w:id="23"/>
    </w:p>
    <w:p w:rsidR="006B13F4" w:rsidRPr="006B13F4" w:rsidRDefault="006B13F4" w:rsidP="006B13F4"/>
    <w:p w:rsidR="00E13DE2" w:rsidRDefault="00E13DE2" w:rsidP="00836793">
      <w:pPr>
        <w:pStyle w:val="Ttulo2"/>
        <w:numPr>
          <w:ilvl w:val="0"/>
          <w:numId w:val="2"/>
        </w:numPr>
      </w:pPr>
      <w:bookmarkStart w:id="24" w:name="_Toc509176768"/>
      <w:r>
        <w:t>Consola de administración: Consola de administración: eliminar usuario</w:t>
      </w:r>
      <w:bookmarkEnd w:id="24"/>
    </w:p>
    <w:p w:rsidR="006B13F4" w:rsidRPr="006B13F4" w:rsidRDefault="006B13F4" w:rsidP="006B13F4"/>
    <w:p w:rsidR="00E13DE2" w:rsidRDefault="00E13DE2" w:rsidP="00E13DE2">
      <w:pPr>
        <w:pStyle w:val="Ttulo1"/>
      </w:pPr>
      <w:bookmarkStart w:id="25" w:name="_Toc509176769"/>
      <w:r>
        <w:lastRenderedPageBreak/>
        <w:t>Prueba Unitarias</w:t>
      </w:r>
      <w:bookmarkEnd w:id="25"/>
    </w:p>
    <w:p w:rsidR="00AC1D25" w:rsidRDefault="00AC1D25" w:rsidP="00AC1D25">
      <w:pPr>
        <w:pStyle w:val="Ttulo2"/>
        <w:numPr>
          <w:ilvl w:val="1"/>
          <w:numId w:val="4"/>
        </w:numPr>
      </w:pPr>
      <w:bookmarkStart w:id="26" w:name="_Toc509176770"/>
      <w:r w:rsidRPr="00AC1D25">
        <w:t>Registro de Usuario con datos válidos.</w:t>
      </w:r>
      <w:bookmarkEnd w:id="26"/>
      <w:r w:rsidRPr="00AC1D25">
        <w:t xml:space="preserve"> </w:t>
      </w:r>
    </w:p>
    <w:p w:rsidR="006B13F4" w:rsidRPr="006B13F4" w:rsidRDefault="006B13F4" w:rsidP="006B13F4"/>
    <w:p w:rsidR="00AC1D25" w:rsidRDefault="00AC1D25" w:rsidP="00AC1D25">
      <w:pPr>
        <w:pStyle w:val="Ttulo2"/>
        <w:numPr>
          <w:ilvl w:val="1"/>
          <w:numId w:val="4"/>
        </w:numPr>
      </w:pPr>
      <w:bookmarkStart w:id="27" w:name="_Toc509176771"/>
      <w:r w:rsidRPr="00AC1D25">
        <w:t>Registro de Usuario con datos inválidos (repetición de contraseña invalida).</w:t>
      </w:r>
      <w:bookmarkEnd w:id="27"/>
      <w:r w:rsidRPr="00AC1D25">
        <w:t xml:space="preserve"> </w:t>
      </w:r>
    </w:p>
    <w:p w:rsidR="006B13F4" w:rsidRPr="006B13F4" w:rsidRDefault="006B13F4" w:rsidP="006B13F4"/>
    <w:p w:rsidR="00AC1D25" w:rsidRPr="00AC1D25" w:rsidRDefault="00AC1D25" w:rsidP="00AC1D25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8" w:name="_Toc509145053"/>
      <w:bookmarkStart w:id="29" w:name="_Toc509145261"/>
      <w:bookmarkStart w:id="30" w:name="_Toc509146026"/>
      <w:bookmarkStart w:id="31" w:name="_Toc509146177"/>
      <w:bookmarkStart w:id="32" w:name="_Toc509147817"/>
      <w:bookmarkStart w:id="33" w:name="_Toc509147881"/>
      <w:bookmarkStart w:id="34" w:name="_Toc509164525"/>
      <w:bookmarkStart w:id="35" w:name="_Toc509168398"/>
      <w:bookmarkStart w:id="36" w:name="_Toc509169646"/>
      <w:bookmarkStart w:id="37" w:name="_Toc509169710"/>
      <w:bookmarkStart w:id="38" w:name="_Toc509174233"/>
      <w:bookmarkStart w:id="39" w:name="_Toc509175734"/>
      <w:bookmarkStart w:id="40" w:name="_Toc509176104"/>
      <w:bookmarkStart w:id="41" w:name="_Toc509176772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AC1D25" w:rsidRDefault="00AC1D25" w:rsidP="00AC1D25">
      <w:pPr>
        <w:pStyle w:val="Ttulo2"/>
        <w:numPr>
          <w:ilvl w:val="1"/>
          <w:numId w:val="4"/>
        </w:numPr>
      </w:pPr>
      <w:bookmarkStart w:id="42" w:name="_Toc509176773"/>
      <w:r w:rsidRPr="00AC1D25">
        <w:t>Inicio de sesión con datos válidos.</w:t>
      </w:r>
      <w:bookmarkEnd w:id="42"/>
      <w:r w:rsidRPr="00AC1D25">
        <w:t xml:space="preserve"> </w:t>
      </w:r>
    </w:p>
    <w:p w:rsidR="006B13F4" w:rsidRPr="006B13F4" w:rsidRDefault="006B13F4" w:rsidP="006B13F4"/>
    <w:p w:rsidR="009A3FC7" w:rsidRDefault="00AC1D25" w:rsidP="00AC1D25">
      <w:pPr>
        <w:pStyle w:val="Ttulo2"/>
        <w:numPr>
          <w:ilvl w:val="1"/>
          <w:numId w:val="4"/>
        </w:numPr>
      </w:pPr>
      <w:bookmarkStart w:id="43" w:name="_Toc509176774"/>
      <w:r w:rsidRPr="00AC1D25">
        <w:t>Inicio de sesión con datos inválidos (usuario no existente en la aplicación).</w:t>
      </w:r>
      <w:bookmarkEnd w:id="43"/>
      <w:r w:rsidRPr="00AC1D25">
        <w:t xml:space="preserve"> </w:t>
      </w:r>
    </w:p>
    <w:p w:rsidR="006B13F4" w:rsidRPr="006B13F4" w:rsidRDefault="006B13F4" w:rsidP="006B13F4"/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44" w:name="_Toc509145056"/>
      <w:bookmarkStart w:id="45" w:name="_Toc509145264"/>
      <w:bookmarkStart w:id="46" w:name="_Toc509146029"/>
      <w:bookmarkStart w:id="47" w:name="_Toc509146180"/>
      <w:bookmarkStart w:id="48" w:name="_Toc509147820"/>
      <w:bookmarkStart w:id="49" w:name="_Toc509147884"/>
      <w:bookmarkStart w:id="50" w:name="_Toc509164528"/>
      <w:bookmarkStart w:id="51" w:name="_Toc509168401"/>
      <w:bookmarkStart w:id="52" w:name="_Toc509169649"/>
      <w:bookmarkStart w:id="53" w:name="_Toc509169713"/>
      <w:bookmarkStart w:id="54" w:name="_Toc509174236"/>
      <w:bookmarkStart w:id="55" w:name="_Toc509175737"/>
      <w:bookmarkStart w:id="56" w:name="_Toc509176107"/>
      <w:bookmarkStart w:id="57" w:name="_Toc509176775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9A3FC7" w:rsidRDefault="00AC1D25" w:rsidP="00AC1D25">
      <w:pPr>
        <w:pStyle w:val="Ttulo2"/>
        <w:numPr>
          <w:ilvl w:val="1"/>
          <w:numId w:val="4"/>
        </w:numPr>
      </w:pPr>
      <w:bookmarkStart w:id="58" w:name="_Toc509176776"/>
      <w:r w:rsidRPr="00AC1D25">
        <w:t>Acceso al listado de usuarios desde un usuario en sesión.</w:t>
      </w:r>
      <w:bookmarkEnd w:id="58"/>
      <w:r w:rsidRPr="00AC1D25">
        <w:t xml:space="preserve"> </w:t>
      </w:r>
    </w:p>
    <w:p w:rsidR="006B13F4" w:rsidRPr="006B13F4" w:rsidRDefault="006B13F4" w:rsidP="006B13F4"/>
    <w:p w:rsidR="009A3FC7" w:rsidRDefault="00AC1D25" w:rsidP="00AC1D25">
      <w:pPr>
        <w:pStyle w:val="Ttulo2"/>
        <w:numPr>
          <w:ilvl w:val="1"/>
          <w:numId w:val="4"/>
        </w:numPr>
      </w:pPr>
      <w:bookmarkStart w:id="59" w:name="_Toc509176777"/>
      <w:r w:rsidRPr="00AC1D25">
        <w:t>Intento de acceso con URL desde un usuario no identificado al listado de usuarios desde un usuario en sesión.</w:t>
      </w:r>
      <w:bookmarkEnd w:id="59"/>
      <w:r w:rsidRPr="00AC1D25">
        <w:t xml:space="preserve"> </w:t>
      </w:r>
    </w:p>
    <w:p w:rsidR="006B13F4" w:rsidRPr="006B13F4" w:rsidRDefault="006B13F4" w:rsidP="006B13F4"/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60" w:name="_Toc509145059"/>
      <w:bookmarkStart w:id="61" w:name="_Toc509145267"/>
      <w:bookmarkStart w:id="62" w:name="_Toc509146032"/>
      <w:bookmarkStart w:id="63" w:name="_Toc509146183"/>
      <w:bookmarkStart w:id="64" w:name="_Toc509147823"/>
      <w:bookmarkStart w:id="65" w:name="_Toc509147887"/>
      <w:bookmarkStart w:id="66" w:name="_Toc509164531"/>
      <w:bookmarkStart w:id="67" w:name="_Toc509168404"/>
      <w:bookmarkStart w:id="68" w:name="_Toc509169652"/>
      <w:bookmarkStart w:id="69" w:name="_Toc509169716"/>
      <w:bookmarkStart w:id="70" w:name="_Toc509174239"/>
      <w:bookmarkStart w:id="71" w:name="_Toc509175740"/>
      <w:bookmarkStart w:id="72" w:name="_Toc509176110"/>
      <w:bookmarkStart w:id="73" w:name="_Toc509176778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9A3FC7" w:rsidRDefault="00AC1D25" w:rsidP="00AC1D25">
      <w:pPr>
        <w:pStyle w:val="Ttulo2"/>
        <w:numPr>
          <w:ilvl w:val="1"/>
          <w:numId w:val="4"/>
        </w:numPr>
      </w:pPr>
      <w:bookmarkStart w:id="74" w:name="_Toc509176779"/>
      <w:r w:rsidRPr="00AC1D25">
        <w:t>Realizar una búsqueda valida en el listado de usuarios desde un usuario en sesión.</w:t>
      </w:r>
      <w:bookmarkEnd w:id="74"/>
      <w:r w:rsidRPr="00AC1D25">
        <w:t xml:space="preserve"> </w:t>
      </w:r>
    </w:p>
    <w:p w:rsidR="006B13F4" w:rsidRPr="006B13F4" w:rsidRDefault="006B13F4" w:rsidP="006B13F4"/>
    <w:p w:rsidR="009A3FC7" w:rsidRDefault="00AC1D25" w:rsidP="00AC1D25">
      <w:pPr>
        <w:pStyle w:val="Ttulo2"/>
        <w:numPr>
          <w:ilvl w:val="1"/>
          <w:numId w:val="4"/>
        </w:numPr>
      </w:pPr>
      <w:bookmarkStart w:id="75" w:name="_Toc509176780"/>
      <w:r w:rsidRPr="00AC1D25">
        <w:t>Intento de acceso con URL a la búsqueda de usuarios d</w:t>
      </w:r>
      <w:r w:rsidR="00616166">
        <w:t>esde un usuario no identificado</w:t>
      </w:r>
      <w:r w:rsidRPr="00AC1D25">
        <w:t>.</w:t>
      </w:r>
      <w:bookmarkEnd w:id="75"/>
      <w:r w:rsidRPr="00AC1D25">
        <w:t xml:space="preserve"> </w:t>
      </w:r>
    </w:p>
    <w:p w:rsidR="006B13F4" w:rsidRPr="006B13F4" w:rsidRDefault="006B13F4" w:rsidP="006B13F4"/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76" w:name="_Toc509145062"/>
      <w:bookmarkStart w:id="77" w:name="_Toc509145270"/>
      <w:bookmarkStart w:id="78" w:name="_Toc509146035"/>
      <w:bookmarkStart w:id="79" w:name="_Toc509146186"/>
      <w:bookmarkStart w:id="80" w:name="_Toc509147826"/>
      <w:bookmarkStart w:id="81" w:name="_Toc509147890"/>
      <w:bookmarkStart w:id="82" w:name="_Toc509164534"/>
      <w:bookmarkStart w:id="83" w:name="_Toc509168407"/>
      <w:bookmarkStart w:id="84" w:name="_Toc509169655"/>
      <w:bookmarkStart w:id="85" w:name="_Toc509169719"/>
      <w:bookmarkStart w:id="86" w:name="_Toc509174242"/>
      <w:bookmarkStart w:id="87" w:name="_Toc509175743"/>
      <w:bookmarkStart w:id="88" w:name="_Toc509176113"/>
      <w:bookmarkStart w:id="89" w:name="_Toc509176781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9A3FC7" w:rsidRDefault="00AC1D25" w:rsidP="00AC1D25">
      <w:pPr>
        <w:pStyle w:val="Ttulo2"/>
        <w:numPr>
          <w:ilvl w:val="1"/>
          <w:numId w:val="4"/>
        </w:numPr>
      </w:pPr>
      <w:bookmarkStart w:id="90" w:name="_Toc509176782"/>
      <w:r w:rsidRPr="00AC1D25">
        <w:t>Enviar una invitación de amistad a un usuario de forma valida.</w:t>
      </w:r>
      <w:bookmarkEnd w:id="90"/>
      <w:r w:rsidRPr="00AC1D25">
        <w:t xml:space="preserve"> </w:t>
      </w:r>
    </w:p>
    <w:p w:rsidR="006B13F4" w:rsidRPr="006B13F4" w:rsidRDefault="006B13F4" w:rsidP="006B13F4"/>
    <w:p w:rsidR="009A3FC7" w:rsidRDefault="00AC1D25" w:rsidP="00AC1D25">
      <w:pPr>
        <w:pStyle w:val="Ttulo2"/>
        <w:numPr>
          <w:ilvl w:val="1"/>
          <w:numId w:val="4"/>
        </w:numPr>
      </w:pPr>
      <w:bookmarkStart w:id="91" w:name="_Toc509176783"/>
      <w:r w:rsidRPr="00AC1D25">
        <w:t>Enviar una invitación de amistad a un usuario al que ya le habíamos inv</w:t>
      </w:r>
      <w:r w:rsidR="00616166">
        <w:t>itado la invitación previamente</w:t>
      </w:r>
      <w:r w:rsidRPr="00AC1D25">
        <w:t>.</w:t>
      </w:r>
      <w:bookmarkEnd w:id="91"/>
      <w:r w:rsidRPr="00AC1D25">
        <w:t xml:space="preserve"> </w:t>
      </w:r>
    </w:p>
    <w:p w:rsidR="006B13F4" w:rsidRPr="006B13F4" w:rsidRDefault="006B13F4" w:rsidP="006B13F4"/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92" w:name="_Toc509145065"/>
      <w:bookmarkStart w:id="93" w:name="_Toc509145273"/>
      <w:bookmarkStart w:id="94" w:name="_Toc509146038"/>
      <w:bookmarkStart w:id="95" w:name="_Toc509146189"/>
      <w:bookmarkStart w:id="96" w:name="_Toc509147829"/>
      <w:bookmarkStart w:id="97" w:name="_Toc509147893"/>
      <w:bookmarkStart w:id="98" w:name="_Toc509164537"/>
      <w:bookmarkStart w:id="99" w:name="_Toc509168410"/>
      <w:bookmarkStart w:id="100" w:name="_Toc509169658"/>
      <w:bookmarkStart w:id="101" w:name="_Toc509169722"/>
      <w:bookmarkStart w:id="102" w:name="_Toc509174245"/>
      <w:bookmarkStart w:id="103" w:name="_Toc509175746"/>
      <w:bookmarkStart w:id="104" w:name="_Toc509176116"/>
      <w:bookmarkStart w:id="105" w:name="_Toc509176784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9A3FC7" w:rsidRDefault="00AC1D25" w:rsidP="00AC1D25">
      <w:pPr>
        <w:pStyle w:val="Ttulo2"/>
        <w:numPr>
          <w:ilvl w:val="1"/>
          <w:numId w:val="4"/>
        </w:numPr>
      </w:pPr>
      <w:bookmarkStart w:id="106" w:name="_Toc509176785"/>
      <w:r w:rsidRPr="00AC1D25">
        <w:t>Listar las invitaciones recibidas por un usuario</w:t>
      </w:r>
      <w:r w:rsidR="00616166">
        <w:t>.</w:t>
      </w:r>
      <w:bookmarkEnd w:id="106"/>
      <w:r w:rsidRPr="00AC1D25">
        <w:t xml:space="preserve"> </w:t>
      </w:r>
    </w:p>
    <w:p w:rsidR="006B13F4" w:rsidRPr="006B13F4" w:rsidRDefault="006B13F4" w:rsidP="006B13F4"/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07" w:name="_Toc509145067"/>
      <w:bookmarkStart w:id="108" w:name="_Toc509145275"/>
      <w:bookmarkStart w:id="109" w:name="_Toc509146040"/>
      <w:bookmarkStart w:id="110" w:name="_Toc509146191"/>
      <w:bookmarkStart w:id="111" w:name="_Toc509147831"/>
      <w:bookmarkStart w:id="112" w:name="_Toc509147895"/>
      <w:bookmarkStart w:id="113" w:name="_Toc509164539"/>
      <w:bookmarkStart w:id="114" w:name="_Toc509168412"/>
      <w:bookmarkStart w:id="115" w:name="_Toc509169660"/>
      <w:bookmarkStart w:id="116" w:name="_Toc509169724"/>
      <w:bookmarkStart w:id="117" w:name="_Toc509174247"/>
      <w:bookmarkStart w:id="118" w:name="_Toc509175748"/>
      <w:bookmarkStart w:id="119" w:name="_Toc509176118"/>
      <w:bookmarkStart w:id="120" w:name="_Toc50917678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121" w:name="_Toc509176787"/>
      <w:r w:rsidRPr="00AC1D25">
        <w:t>Aceptar una invitación recibida.</w:t>
      </w:r>
      <w:bookmarkEnd w:id="121"/>
      <w:r w:rsidRPr="00AC1D25">
        <w:t xml:space="preserve"> </w:t>
      </w:r>
    </w:p>
    <w:p w:rsidR="006B13F4" w:rsidRPr="006B13F4" w:rsidRDefault="006B13F4" w:rsidP="006B13F4"/>
    <w:p w:rsidR="00F57CEB" w:rsidRPr="00F57CEB" w:rsidRDefault="00F57CEB" w:rsidP="00F57CEB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22" w:name="_Toc509145069"/>
      <w:bookmarkStart w:id="123" w:name="_Toc509145277"/>
      <w:bookmarkStart w:id="124" w:name="_Toc509146042"/>
      <w:bookmarkStart w:id="125" w:name="_Toc509146193"/>
      <w:bookmarkStart w:id="126" w:name="_Toc509147833"/>
      <w:bookmarkStart w:id="127" w:name="_Toc509147897"/>
      <w:bookmarkStart w:id="128" w:name="_Toc509164541"/>
      <w:bookmarkStart w:id="129" w:name="_Toc509168414"/>
      <w:bookmarkStart w:id="130" w:name="_Toc509169662"/>
      <w:bookmarkStart w:id="131" w:name="_Toc509169726"/>
      <w:bookmarkStart w:id="132" w:name="_Toc509174249"/>
      <w:bookmarkStart w:id="133" w:name="_Toc509175750"/>
      <w:bookmarkStart w:id="134" w:name="_Toc509176120"/>
      <w:bookmarkStart w:id="135" w:name="_Toc509176788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136" w:name="_Toc509176789"/>
      <w:r w:rsidRPr="00AC1D25">
        <w:t>Listar los amigos de un usuario, realizar la comprobación con una lista que al menos tenga un amigo.</w:t>
      </w:r>
      <w:bookmarkEnd w:id="136"/>
      <w:r w:rsidRPr="00AC1D25">
        <w:t xml:space="preserve"> </w:t>
      </w:r>
    </w:p>
    <w:p w:rsidR="006B13F4" w:rsidRPr="006B13F4" w:rsidRDefault="006B13F4" w:rsidP="006B13F4"/>
    <w:p w:rsidR="00F57CEB" w:rsidRPr="00F57CEB" w:rsidRDefault="00F57CEB" w:rsidP="00F57CEB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37" w:name="_Toc509145071"/>
      <w:bookmarkStart w:id="138" w:name="_Toc509145279"/>
      <w:bookmarkStart w:id="139" w:name="_Toc509146044"/>
      <w:bookmarkStart w:id="140" w:name="_Toc509146195"/>
      <w:bookmarkStart w:id="141" w:name="_Toc509147835"/>
      <w:bookmarkStart w:id="142" w:name="_Toc509147899"/>
      <w:bookmarkStart w:id="143" w:name="_Toc509164543"/>
      <w:bookmarkStart w:id="144" w:name="_Toc509168416"/>
      <w:bookmarkStart w:id="145" w:name="_Toc509169664"/>
      <w:bookmarkStart w:id="146" w:name="_Toc509169728"/>
      <w:bookmarkStart w:id="147" w:name="_Toc509174251"/>
      <w:bookmarkStart w:id="148" w:name="_Toc509175752"/>
      <w:bookmarkStart w:id="149" w:name="_Toc509176122"/>
      <w:bookmarkStart w:id="150" w:name="_Toc509176790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151" w:name="_Toc509176791"/>
      <w:r w:rsidRPr="00AC1D25">
        <w:t>Crear una publicación con datos válidos.</w:t>
      </w:r>
      <w:bookmarkEnd w:id="151"/>
      <w:r w:rsidRPr="00AC1D25">
        <w:t xml:space="preserve"> </w:t>
      </w:r>
    </w:p>
    <w:p w:rsidR="006B13F4" w:rsidRPr="006B13F4" w:rsidRDefault="006B13F4" w:rsidP="006B13F4"/>
    <w:p w:rsidR="00F57CEB" w:rsidRPr="00F57CEB" w:rsidRDefault="00F57CEB" w:rsidP="00F57CEB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52" w:name="_Toc509145073"/>
      <w:bookmarkStart w:id="153" w:name="_Toc509145281"/>
      <w:bookmarkStart w:id="154" w:name="_Toc509146046"/>
      <w:bookmarkStart w:id="155" w:name="_Toc509146197"/>
      <w:bookmarkStart w:id="156" w:name="_Toc509147837"/>
      <w:bookmarkStart w:id="157" w:name="_Toc509147901"/>
      <w:bookmarkStart w:id="158" w:name="_Toc509164545"/>
      <w:bookmarkStart w:id="159" w:name="_Toc509168418"/>
      <w:bookmarkStart w:id="160" w:name="_Toc509169666"/>
      <w:bookmarkStart w:id="161" w:name="_Toc509169730"/>
      <w:bookmarkStart w:id="162" w:name="_Toc509174253"/>
      <w:bookmarkStart w:id="163" w:name="_Toc509175754"/>
      <w:bookmarkStart w:id="164" w:name="_Toc509176124"/>
      <w:bookmarkStart w:id="165" w:name="_Toc509176792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166" w:name="_Toc509176793"/>
      <w:r w:rsidRPr="00AC1D25">
        <w:t>Acceso al listado de publicaciones desde un usuario en sesión.</w:t>
      </w:r>
      <w:bookmarkEnd w:id="166"/>
      <w:r w:rsidRPr="00AC1D25">
        <w:t xml:space="preserve"> </w:t>
      </w:r>
    </w:p>
    <w:p w:rsidR="006B13F4" w:rsidRPr="006B13F4" w:rsidRDefault="006B13F4" w:rsidP="006B13F4"/>
    <w:p w:rsidR="00F57CEB" w:rsidRPr="00F57CEB" w:rsidRDefault="00F57CEB" w:rsidP="00F57CEB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67" w:name="_Toc509145075"/>
      <w:bookmarkStart w:id="168" w:name="_Toc509145283"/>
      <w:bookmarkStart w:id="169" w:name="_Toc509146048"/>
      <w:bookmarkStart w:id="170" w:name="_Toc509146199"/>
      <w:bookmarkStart w:id="171" w:name="_Toc509147839"/>
      <w:bookmarkStart w:id="172" w:name="_Toc509147903"/>
      <w:bookmarkStart w:id="173" w:name="_Toc509164547"/>
      <w:bookmarkStart w:id="174" w:name="_Toc509168420"/>
      <w:bookmarkStart w:id="175" w:name="_Toc509169668"/>
      <w:bookmarkStart w:id="176" w:name="_Toc509169732"/>
      <w:bookmarkStart w:id="177" w:name="_Toc509174255"/>
      <w:bookmarkStart w:id="178" w:name="_Toc509175756"/>
      <w:bookmarkStart w:id="179" w:name="_Toc509176126"/>
      <w:bookmarkStart w:id="180" w:name="_Toc509176794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181" w:name="_Toc509176795"/>
      <w:r w:rsidRPr="00AC1D25">
        <w:t>Listar las publicaciones de un usuario amigo</w:t>
      </w:r>
      <w:r w:rsidR="006B13F4">
        <w:t>.</w:t>
      </w:r>
      <w:bookmarkEnd w:id="181"/>
    </w:p>
    <w:p w:rsidR="006B13F4" w:rsidRPr="006B13F4" w:rsidRDefault="006B13F4" w:rsidP="006B13F4"/>
    <w:p w:rsidR="00673E8A" w:rsidRDefault="00AC1D25" w:rsidP="00AC1D25">
      <w:pPr>
        <w:pStyle w:val="Ttulo2"/>
        <w:numPr>
          <w:ilvl w:val="1"/>
          <w:numId w:val="4"/>
        </w:numPr>
      </w:pPr>
      <w:bookmarkStart w:id="182" w:name="_Toc509176796"/>
      <w:r w:rsidRPr="00AC1D25">
        <w:t>Utilizando un acceso vía URL tratar de listar las publicaciones de un usuario que no sea amigo del usuario identificado en sesión.</w:t>
      </w:r>
      <w:bookmarkEnd w:id="182"/>
      <w:r w:rsidRPr="00AC1D25">
        <w:t xml:space="preserve"> </w:t>
      </w:r>
    </w:p>
    <w:p w:rsidR="006B13F4" w:rsidRPr="006B13F4" w:rsidRDefault="006B13F4" w:rsidP="006B13F4"/>
    <w:p w:rsidR="00673E8A" w:rsidRPr="00673E8A" w:rsidRDefault="00673E8A" w:rsidP="00673E8A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83" w:name="_Toc509145078"/>
      <w:bookmarkStart w:id="184" w:name="_Toc509145286"/>
      <w:bookmarkStart w:id="185" w:name="_Toc509146051"/>
      <w:bookmarkStart w:id="186" w:name="_Toc509146202"/>
      <w:bookmarkStart w:id="187" w:name="_Toc509147842"/>
      <w:bookmarkStart w:id="188" w:name="_Toc509147906"/>
      <w:bookmarkStart w:id="189" w:name="_Toc509164550"/>
      <w:bookmarkStart w:id="190" w:name="_Toc509168423"/>
      <w:bookmarkStart w:id="191" w:name="_Toc509169671"/>
      <w:bookmarkStart w:id="192" w:name="_Toc509169735"/>
      <w:bookmarkStart w:id="193" w:name="_Toc509174258"/>
      <w:bookmarkStart w:id="194" w:name="_Toc509175759"/>
      <w:bookmarkStart w:id="195" w:name="_Toc509176129"/>
      <w:bookmarkStart w:id="196" w:name="_Toc509176797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:rsidR="00673E8A" w:rsidRDefault="00AC1D25" w:rsidP="00AC1D25">
      <w:pPr>
        <w:pStyle w:val="Ttulo2"/>
        <w:numPr>
          <w:ilvl w:val="1"/>
          <w:numId w:val="4"/>
        </w:numPr>
      </w:pPr>
      <w:bookmarkStart w:id="197" w:name="_Toc509176798"/>
      <w:r w:rsidRPr="00AC1D25">
        <w:t>Crear una publicación con datos válidos y una foto adjunta.</w:t>
      </w:r>
      <w:bookmarkEnd w:id="197"/>
      <w:r w:rsidRPr="00AC1D25">
        <w:t xml:space="preserve"> </w:t>
      </w:r>
    </w:p>
    <w:p w:rsidR="006B13F4" w:rsidRPr="006B13F4" w:rsidRDefault="006B13F4" w:rsidP="006B13F4"/>
    <w:p w:rsidR="00673E8A" w:rsidRDefault="00AC1D25" w:rsidP="00AC1D25">
      <w:pPr>
        <w:pStyle w:val="Ttulo2"/>
        <w:numPr>
          <w:ilvl w:val="1"/>
          <w:numId w:val="4"/>
        </w:numPr>
      </w:pPr>
      <w:bookmarkStart w:id="198" w:name="_Toc509176799"/>
      <w:r w:rsidRPr="00AC1D25">
        <w:t>Crear una publicación con datos válidos y sin una foto adjunta.</w:t>
      </w:r>
      <w:bookmarkEnd w:id="198"/>
      <w:r w:rsidRPr="00AC1D25">
        <w:t xml:space="preserve"> </w:t>
      </w:r>
    </w:p>
    <w:p w:rsidR="006B13F4" w:rsidRPr="006B13F4" w:rsidRDefault="006B13F4" w:rsidP="006B13F4"/>
    <w:p w:rsidR="00673E8A" w:rsidRPr="00673E8A" w:rsidRDefault="00673E8A" w:rsidP="00673E8A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99" w:name="_Toc509145081"/>
      <w:bookmarkStart w:id="200" w:name="_Toc509145289"/>
      <w:bookmarkStart w:id="201" w:name="_Toc509146054"/>
      <w:bookmarkStart w:id="202" w:name="_Toc509146205"/>
      <w:bookmarkStart w:id="203" w:name="_Toc509147845"/>
      <w:bookmarkStart w:id="204" w:name="_Toc509147909"/>
      <w:bookmarkStart w:id="205" w:name="_Toc509164553"/>
      <w:bookmarkStart w:id="206" w:name="_Toc509168426"/>
      <w:bookmarkStart w:id="207" w:name="_Toc509169674"/>
      <w:bookmarkStart w:id="208" w:name="_Toc509169738"/>
      <w:bookmarkStart w:id="209" w:name="_Toc509174261"/>
      <w:bookmarkStart w:id="210" w:name="_Toc509175762"/>
      <w:bookmarkStart w:id="211" w:name="_Toc509176132"/>
      <w:bookmarkStart w:id="212" w:name="_Toc509176800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673E8A" w:rsidRDefault="00AC1D25" w:rsidP="00AC1D25">
      <w:pPr>
        <w:pStyle w:val="Ttulo2"/>
        <w:numPr>
          <w:ilvl w:val="1"/>
          <w:numId w:val="4"/>
        </w:numPr>
      </w:pPr>
      <w:bookmarkStart w:id="213" w:name="_Toc509176801"/>
      <w:r w:rsidRPr="00AC1D25">
        <w:t>Inicio de sesión como administrador con datos válidos.</w:t>
      </w:r>
      <w:bookmarkEnd w:id="213"/>
      <w:r w:rsidRPr="00AC1D25">
        <w:t xml:space="preserve"> </w:t>
      </w:r>
    </w:p>
    <w:p w:rsidR="006B13F4" w:rsidRPr="006B13F4" w:rsidRDefault="006B13F4" w:rsidP="006B13F4"/>
    <w:p w:rsidR="00673E8A" w:rsidRDefault="00AC1D25" w:rsidP="00AC1D25">
      <w:pPr>
        <w:pStyle w:val="Ttulo2"/>
        <w:numPr>
          <w:ilvl w:val="1"/>
          <w:numId w:val="4"/>
        </w:numPr>
      </w:pPr>
      <w:bookmarkStart w:id="214" w:name="_Toc509176802"/>
      <w:r w:rsidRPr="00AC1D25">
        <w:t>Inicio de sesión como administrador con datos inválidos</w:t>
      </w:r>
      <w:r w:rsidR="00616166">
        <w:t>.</w:t>
      </w:r>
      <w:bookmarkEnd w:id="214"/>
    </w:p>
    <w:p w:rsidR="006B13F4" w:rsidRPr="006B13F4" w:rsidRDefault="006B13F4" w:rsidP="006B13F4"/>
    <w:p w:rsidR="00673E8A" w:rsidRPr="00673E8A" w:rsidRDefault="00673E8A" w:rsidP="00673E8A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15" w:name="_Toc509145084"/>
      <w:bookmarkStart w:id="216" w:name="_Toc509145292"/>
      <w:bookmarkStart w:id="217" w:name="_Toc509146057"/>
      <w:bookmarkStart w:id="218" w:name="_Toc509146208"/>
      <w:bookmarkStart w:id="219" w:name="_Toc509147848"/>
      <w:bookmarkStart w:id="220" w:name="_Toc509147912"/>
      <w:bookmarkStart w:id="221" w:name="_Toc509164556"/>
      <w:bookmarkStart w:id="222" w:name="_Toc509168429"/>
      <w:bookmarkStart w:id="223" w:name="_Toc509169677"/>
      <w:bookmarkStart w:id="224" w:name="_Toc509169741"/>
      <w:bookmarkStart w:id="225" w:name="_Toc509174264"/>
      <w:bookmarkStart w:id="226" w:name="_Toc509175765"/>
      <w:bookmarkStart w:id="227" w:name="_Toc509176135"/>
      <w:bookmarkStart w:id="228" w:name="_Toc509176803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p w:rsidR="00673E8A" w:rsidRDefault="00AC1D25" w:rsidP="00AC1D25">
      <w:pPr>
        <w:pStyle w:val="Ttulo2"/>
        <w:numPr>
          <w:ilvl w:val="1"/>
          <w:numId w:val="4"/>
        </w:numPr>
      </w:pPr>
      <w:bookmarkStart w:id="229" w:name="_Toc509176804"/>
      <w:r w:rsidRPr="00AC1D25">
        <w:t>Desde un usuario identificado en sesión como administrador listar a todos los usuarios de la aplicación.</w:t>
      </w:r>
      <w:bookmarkEnd w:id="229"/>
      <w:r w:rsidRPr="00AC1D25">
        <w:t xml:space="preserve"> </w:t>
      </w:r>
    </w:p>
    <w:p w:rsidR="006B13F4" w:rsidRPr="006B13F4" w:rsidRDefault="006B13F4" w:rsidP="006B13F4"/>
    <w:p w:rsidR="00673E8A" w:rsidRPr="00673E8A" w:rsidRDefault="00673E8A" w:rsidP="00673E8A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30" w:name="_Toc509145086"/>
      <w:bookmarkStart w:id="231" w:name="_Toc509145294"/>
      <w:bookmarkStart w:id="232" w:name="_Toc509146059"/>
      <w:bookmarkStart w:id="233" w:name="_Toc509146210"/>
      <w:bookmarkStart w:id="234" w:name="_Toc509147850"/>
      <w:bookmarkStart w:id="235" w:name="_Toc509147914"/>
      <w:bookmarkStart w:id="236" w:name="_Toc509164558"/>
      <w:bookmarkStart w:id="237" w:name="_Toc509168431"/>
      <w:bookmarkStart w:id="238" w:name="_Toc509169679"/>
      <w:bookmarkStart w:id="239" w:name="_Toc509169743"/>
      <w:bookmarkStart w:id="240" w:name="_Toc509174266"/>
      <w:bookmarkStart w:id="241" w:name="_Toc509175767"/>
      <w:bookmarkStart w:id="242" w:name="_Toc509176137"/>
      <w:bookmarkStart w:id="243" w:name="_Toc509176805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673E8A" w:rsidRDefault="00AC1D25" w:rsidP="00AC1D25">
      <w:pPr>
        <w:pStyle w:val="Ttulo2"/>
        <w:numPr>
          <w:ilvl w:val="1"/>
          <w:numId w:val="4"/>
        </w:numPr>
      </w:pPr>
      <w:bookmarkStart w:id="244" w:name="_Toc509176806"/>
      <w:r w:rsidRPr="00AC1D25">
        <w:t>Desde un usuario identificado en sesión como administrador eliminar un usuario existente en la aplicación.</w:t>
      </w:r>
      <w:bookmarkEnd w:id="244"/>
      <w:r w:rsidRPr="00AC1D25">
        <w:t xml:space="preserve"> </w:t>
      </w:r>
    </w:p>
    <w:p w:rsidR="006B13F4" w:rsidRPr="006B13F4" w:rsidRDefault="006B13F4" w:rsidP="006B13F4"/>
    <w:p w:rsidR="00E13DE2" w:rsidRDefault="00AC1D25" w:rsidP="00AC1D25">
      <w:pPr>
        <w:pStyle w:val="Ttulo2"/>
        <w:numPr>
          <w:ilvl w:val="1"/>
          <w:numId w:val="4"/>
        </w:numPr>
      </w:pPr>
      <w:bookmarkStart w:id="245" w:name="_Toc509176807"/>
      <w:r w:rsidRPr="00AC1D25">
        <w:t>Intento de acceso vía URL al borrado de un usuario existente en la aplicación.</w:t>
      </w:r>
      <w:bookmarkEnd w:id="245"/>
    </w:p>
    <w:p w:rsidR="00E13DE2" w:rsidRDefault="00E13DE2" w:rsidP="00E13DE2">
      <w:pPr>
        <w:pStyle w:val="Ttulo1"/>
      </w:pPr>
      <w:bookmarkStart w:id="246" w:name="_Toc509176808"/>
      <w:r>
        <w:t>Otros aspectos</w:t>
      </w:r>
      <w:bookmarkEnd w:id="246"/>
    </w:p>
    <w:p w:rsidR="00C20668" w:rsidRPr="00C20668" w:rsidRDefault="00C20668" w:rsidP="00C20668">
      <w:pPr>
        <w:pStyle w:val="Ttulo2"/>
        <w:numPr>
          <w:ilvl w:val="0"/>
          <w:numId w:val="6"/>
        </w:numPr>
        <w:rPr>
          <w:sz w:val="22"/>
          <w:szCs w:val="22"/>
        </w:rPr>
      </w:pPr>
      <w:bookmarkStart w:id="247" w:name="_Toc509176809"/>
      <w:r>
        <w:t>Usuario registrado: bloquear invitaciones de amistad de un usuario</w:t>
      </w:r>
      <w:bookmarkEnd w:id="247"/>
    </w:p>
    <w:sectPr w:rsidR="00C20668" w:rsidRPr="00C20668" w:rsidSect="00E13DE2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1CB" w:rsidRDefault="006A61CB" w:rsidP="00D4714E">
      <w:pPr>
        <w:spacing w:after="0" w:line="240" w:lineRule="auto"/>
      </w:pPr>
      <w:r>
        <w:separator/>
      </w:r>
    </w:p>
  </w:endnote>
  <w:endnote w:type="continuationSeparator" w:id="0">
    <w:p w:rsidR="006A61CB" w:rsidRDefault="006A61CB" w:rsidP="00D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088" w:rsidRDefault="009240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151833" w:rsidTr="00BA25BB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:rsidR="00151833" w:rsidRDefault="00151833">
          <w:pPr>
            <w:pStyle w:val="Piedepgina"/>
          </w:pPr>
          <w:r w:rsidRPr="00BA25BB">
            <w:rPr>
              <w:color w:val="002060"/>
            </w:rPr>
            <w:fldChar w:fldCharType="begin"/>
          </w:r>
          <w:r w:rsidRPr="00BA25BB">
            <w:rPr>
              <w:color w:val="002060"/>
            </w:rPr>
            <w:instrText xml:space="preserve"> INFO  Subject  \* MERGEFORMAT </w:instrText>
          </w:r>
          <w:r w:rsidRPr="00BA25BB">
            <w:rPr>
              <w:color w:val="002060"/>
            </w:rPr>
            <w:fldChar w:fldCharType="separate"/>
          </w:r>
          <w:r w:rsidR="007E2E22">
            <w:rPr>
              <w:color w:val="002060"/>
            </w:rPr>
            <w:t>Sistemas distribuidos e internet</w:t>
          </w:r>
          <w:r w:rsidRPr="00BA25BB">
            <w:rPr>
              <w:color w:val="002060"/>
            </w:rPr>
            <w:fldChar w:fldCharType="end"/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:rsidR="00151833" w:rsidRPr="00BA25BB" w:rsidRDefault="00151833" w:rsidP="00D4714E">
          <w:pPr>
            <w:pStyle w:val="Piedepgina"/>
            <w:jc w:val="right"/>
            <w:rPr>
              <w:color w:val="002060"/>
            </w:rPr>
          </w:pPr>
          <w:r w:rsidRPr="00BA25BB">
            <w:rPr>
              <w:color w:val="002060"/>
            </w:rPr>
            <w:t xml:space="preserve">Página </w:t>
          </w:r>
          <w:r w:rsidRPr="00BA25BB">
            <w:rPr>
              <w:color w:val="002060"/>
            </w:rPr>
            <w:fldChar w:fldCharType="begin"/>
          </w:r>
          <w:r w:rsidRPr="00BA25BB">
            <w:rPr>
              <w:color w:val="002060"/>
            </w:rPr>
            <w:instrText xml:space="preserve"> PAGE   \* MERGEFORMAT </w:instrText>
          </w:r>
          <w:r w:rsidRPr="00BA25BB">
            <w:rPr>
              <w:color w:val="002060"/>
            </w:rPr>
            <w:fldChar w:fldCharType="separate"/>
          </w:r>
          <w:r w:rsidR="007E2E22">
            <w:rPr>
              <w:noProof/>
              <w:color w:val="002060"/>
            </w:rPr>
            <w:t>4</w:t>
          </w:r>
          <w:r w:rsidRPr="00BA25BB">
            <w:rPr>
              <w:color w:val="002060"/>
            </w:rPr>
            <w:fldChar w:fldCharType="end"/>
          </w:r>
          <w:r>
            <w:rPr>
              <w:color w:val="002060"/>
            </w:rPr>
            <w:t xml:space="preserve"> de </w:t>
          </w:r>
          <w:r>
            <w:rPr>
              <w:color w:val="002060"/>
            </w:rPr>
            <w:fldChar w:fldCharType="begin"/>
          </w:r>
          <w:r>
            <w:rPr>
              <w:color w:val="002060"/>
            </w:rPr>
            <w:instrText xml:space="preserve"> INFO  NumPages  \* MERGEFORMAT </w:instrText>
          </w:r>
          <w:r>
            <w:rPr>
              <w:color w:val="002060"/>
            </w:rPr>
            <w:fldChar w:fldCharType="separate"/>
          </w:r>
          <w:r w:rsidR="007E2E22">
            <w:rPr>
              <w:color w:val="002060"/>
            </w:rPr>
            <w:t>19</w:t>
          </w:r>
          <w:r>
            <w:rPr>
              <w:color w:val="002060"/>
            </w:rPr>
            <w:fldChar w:fldCharType="end"/>
          </w:r>
        </w:p>
      </w:tc>
    </w:tr>
  </w:tbl>
  <w:p w:rsidR="00151833" w:rsidRDefault="0015183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088" w:rsidRDefault="009240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1CB" w:rsidRDefault="006A61CB" w:rsidP="00D4714E">
      <w:pPr>
        <w:spacing w:after="0" w:line="240" w:lineRule="auto"/>
      </w:pPr>
      <w:r>
        <w:separator/>
      </w:r>
    </w:p>
  </w:footnote>
  <w:footnote w:type="continuationSeparator" w:id="0">
    <w:p w:rsidR="006A61CB" w:rsidRDefault="006A61CB" w:rsidP="00D47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088" w:rsidRDefault="0092408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088" w:rsidRDefault="0092408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4088" w:rsidRDefault="009240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549"/>
    <w:multiLevelType w:val="hybridMultilevel"/>
    <w:tmpl w:val="E82221BE"/>
    <w:lvl w:ilvl="0" w:tplc="E9449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C8F"/>
    <w:multiLevelType w:val="hybridMultilevel"/>
    <w:tmpl w:val="481AA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D0551"/>
    <w:multiLevelType w:val="multilevel"/>
    <w:tmpl w:val="1A24381C"/>
    <w:lvl w:ilvl="0"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11E002E"/>
    <w:multiLevelType w:val="hybridMultilevel"/>
    <w:tmpl w:val="0EE23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377E2"/>
    <w:multiLevelType w:val="multilevel"/>
    <w:tmpl w:val="DFFAFFE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30774C"/>
    <w:multiLevelType w:val="hybridMultilevel"/>
    <w:tmpl w:val="ED28C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310CD3"/>
    <w:multiLevelType w:val="hybridMultilevel"/>
    <w:tmpl w:val="AE463AF0"/>
    <w:lvl w:ilvl="0" w:tplc="6114D0D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06AD7"/>
    <w:multiLevelType w:val="multilevel"/>
    <w:tmpl w:val="1A24381C"/>
    <w:lvl w:ilvl="0"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15"/>
    <w:rsid w:val="0001188B"/>
    <w:rsid w:val="00056F88"/>
    <w:rsid w:val="00071F15"/>
    <w:rsid w:val="00087AAD"/>
    <w:rsid w:val="000A2957"/>
    <w:rsid w:val="000B127F"/>
    <w:rsid w:val="000B1CCF"/>
    <w:rsid w:val="00140F22"/>
    <w:rsid w:val="001471F9"/>
    <w:rsid w:val="00151833"/>
    <w:rsid w:val="00154CEF"/>
    <w:rsid w:val="00174A7D"/>
    <w:rsid w:val="001C5298"/>
    <w:rsid w:val="001E7B82"/>
    <w:rsid w:val="00291BF7"/>
    <w:rsid w:val="00295995"/>
    <w:rsid w:val="002C1377"/>
    <w:rsid w:val="002C75F7"/>
    <w:rsid w:val="002D73FE"/>
    <w:rsid w:val="00343F8C"/>
    <w:rsid w:val="00380D5E"/>
    <w:rsid w:val="003A2C9E"/>
    <w:rsid w:val="00400AD7"/>
    <w:rsid w:val="00420430"/>
    <w:rsid w:val="00434975"/>
    <w:rsid w:val="00436A84"/>
    <w:rsid w:val="004E2A97"/>
    <w:rsid w:val="00516EBD"/>
    <w:rsid w:val="00595C08"/>
    <w:rsid w:val="0059614E"/>
    <w:rsid w:val="005B3729"/>
    <w:rsid w:val="005F4534"/>
    <w:rsid w:val="00616166"/>
    <w:rsid w:val="00632C16"/>
    <w:rsid w:val="00646F2D"/>
    <w:rsid w:val="0066691F"/>
    <w:rsid w:val="00673E8A"/>
    <w:rsid w:val="00675CEF"/>
    <w:rsid w:val="0068320D"/>
    <w:rsid w:val="006A61CB"/>
    <w:rsid w:val="006B13F4"/>
    <w:rsid w:val="007039A7"/>
    <w:rsid w:val="0071398D"/>
    <w:rsid w:val="0074695F"/>
    <w:rsid w:val="00773FCF"/>
    <w:rsid w:val="007A0A83"/>
    <w:rsid w:val="007E2E22"/>
    <w:rsid w:val="007E482C"/>
    <w:rsid w:val="00836793"/>
    <w:rsid w:val="008A0010"/>
    <w:rsid w:val="008A17B6"/>
    <w:rsid w:val="008B2D7F"/>
    <w:rsid w:val="008F264B"/>
    <w:rsid w:val="008F7C5F"/>
    <w:rsid w:val="009213A2"/>
    <w:rsid w:val="009229BF"/>
    <w:rsid w:val="00924088"/>
    <w:rsid w:val="009A3FC7"/>
    <w:rsid w:val="009D64B8"/>
    <w:rsid w:val="00A553B7"/>
    <w:rsid w:val="00AC1D25"/>
    <w:rsid w:val="00B81317"/>
    <w:rsid w:val="00B97D38"/>
    <w:rsid w:val="00BA25BB"/>
    <w:rsid w:val="00C20668"/>
    <w:rsid w:val="00C549BF"/>
    <w:rsid w:val="00C76DEF"/>
    <w:rsid w:val="00C77AE2"/>
    <w:rsid w:val="00CA1BF2"/>
    <w:rsid w:val="00CA7D96"/>
    <w:rsid w:val="00CB3449"/>
    <w:rsid w:val="00D4714E"/>
    <w:rsid w:val="00D505C0"/>
    <w:rsid w:val="00DB3B3C"/>
    <w:rsid w:val="00DD342B"/>
    <w:rsid w:val="00DE5041"/>
    <w:rsid w:val="00E13DE2"/>
    <w:rsid w:val="00E516A1"/>
    <w:rsid w:val="00E525B4"/>
    <w:rsid w:val="00EF7F69"/>
    <w:rsid w:val="00F053CB"/>
    <w:rsid w:val="00F57CEB"/>
    <w:rsid w:val="00FC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63EBEFC-7065-4471-9C57-CC7AC15C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3DE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3DE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3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3DE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3D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3DE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DE2"/>
    <w:pPr>
      <w:ind w:left="720"/>
      <w:contextualSpacing/>
    </w:pPr>
  </w:style>
  <w:style w:type="paragraph" w:customStyle="1" w:styleId="Default">
    <w:name w:val="Default"/>
    <w:rsid w:val="00E13D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13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C1D25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D47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14E"/>
  </w:style>
  <w:style w:type="paragraph" w:styleId="Piedepgina">
    <w:name w:val="footer"/>
    <w:basedOn w:val="Normal"/>
    <w:link w:val="PiedepginaCar"/>
    <w:uiPriority w:val="99"/>
    <w:unhideWhenUsed/>
    <w:rsid w:val="00D47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14E"/>
  </w:style>
  <w:style w:type="table" w:styleId="Tablaconcuadrcula">
    <w:name w:val="Table Grid"/>
    <w:basedOn w:val="Tablanormal"/>
    <w:uiPriority w:val="39"/>
    <w:rsid w:val="00D4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D73FE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1E7B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56F88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8F264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igm1990@hotmail.com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mailto:ivangonzalezmahagamage@gmail.com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CB6BE7E1A4DB7B8A41066287E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BF88-A6DF-4DB8-8C9F-AA8EB9C0AB16}"/>
      </w:docPartPr>
      <w:docPartBody>
        <w:p w:rsidR="00A36FCD" w:rsidRDefault="00393EDB" w:rsidP="00393EDB">
          <w:pPr>
            <w:pStyle w:val="A25CB6BE7E1A4DB7B8A41066287E50DA"/>
          </w:pPr>
          <w:r w:rsidRPr="00FE731F">
            <w:rPr>
              <w:rStyle w:val="Textodelmarcadordeposicin"/>
            </w:rPr>
            <w:t>[Estad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DB"/>
    <w:rsid w:val="00034B11"/>
    <w:rsid w:val="00393EDB"/>
    <w:rsid w:val="00A36FCD"/>
    <w:rsid w:val="00E47988"/>
    <w:rsid w:val="00F6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56D5C2693942C7878910C519A2CBDD">
    <w:name w:val="B556D5C2693942C7878910C519A2CBDD"/>
    <w:rsid w:val="00393EDB"/>
  </w:style>
  <w:style w:type="paragraph" w:customStyle="1" w:styleId="51CB03D47F064297A0A3D187BA637CBF">
    <w:name w:val="51CB03D47F064297A0A3D187BA637CBF"/>
    <w:rsid w:val="00393EDB"/>
  </w:style>
  <w:style w:type="character" w:styleId="Textodelmarcadordeposicin">
    <w:name w:val="Placeholder Text"/>
    <w:basedOn w:val="Fuentedeprrafopredeter"/>
    <w:uiPriority w:val="99"/>
    <w:semiHidden/>
    <w:rsid w:val="00393EDB"/>
    <w:rPr>
      <w:color w:val="808080"/>
    </w:rPr>
  </w:style>
  <w:style w:type="paragraph" w:customStyle="1" w:styleId="A25CB6BE7E1A4DB7B8A41066287E50DA">
    <w:name w:val="A25CB6BE7E1A4DB7B8A41066287E50DA"/>
    <w:rsid w:val="00393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DBF6B-BACF-43B6-8AEE-50958A55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500</Words>
  <Characters>1375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ble 1</vt:lpstr>
    </vt:vector>
  </TitlesOfParts>
  <Company>Universisdad de oviedo</Company>
  <LinksUpToDate>false</LinksUpToDate>
  <CharactersWithSpaces>16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 1</dc:title>
  <dc:subject>Sistemas distribuidos e internet</dc:subject>
  <dc:creator>Iván González Mahagamage</dc:creator>
  <cp:keywords>SDI</cp:keywords>
  <dc:description>Documentación sobre la realización del primet entregable realizado por Iván González Mahagamage</dc:description>
  <cp:lastModifiedBy>Iván González Mahagamage</cp:lastModifiedBy>
  <cp:revision>62</cp:revision>
  <cp:lastPrinted>2018-03-18T21:50:00Z</cp:lastPrinted>
  <dcterms:created xsi:type="dcterms:W3CDTF">2018-03-18T12:47:00Z</dcterms:created>
  <dcterms:modified xsi:type="dcterms:W3CDTF">2018-03-18T21:50:00Z</dcterms:modified>
  <cp:contentStatus>V1</cp:contentStatus>
</cp:coreProperties>
</file>